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2ABC3" w14:textId="136D09C3" w:rsidR="00540AB4" w:rsidRPr="00F143CF" w:rsidRDefault="00540AB4" w:rsidP="002E1801">
      <w:pPr>
        <w:spacing w:after="0"/>
        <w:ind w:left="2160" w:firstLine="720"/>
        <w:textAlignment w:val="baseline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</w:pPr>
      <w:r w:rsidRPr="00F143CF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>Year 3 Home Learning – </w:t>
      </w:r>
      <w:r w:rsidR="00541B5B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>Thursday 16th</w:t>
      </w:r>
      <w:r w:rsidR="00AE7F0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 xml:space="preserve"> July</w:t>
      </w:r>
      <w:r w:rsidR="001A6EDE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 xml:space="preserve"> </w:t>
      </w:r>
      <w:r w:rsidRPr="00F143CF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>2020</w:t>
      </w:r>
    </w:p>
    <w:p w14:paraId="3EE41668" w14:textId="54144C90" w:rsidR="00540AB4" w:rsidRPr="00F143CF" w:rsidRDefault="00461F5C" w:rsidP="00F143CF">
      <w:pPr>
        <w:rPr>
          <w:rFonts w:cstheme="minorHAn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F116F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X means that no internet access is needed</w:t>
      </w:r>
      <w:r w:rsidR="00953B9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</w:t>
      </w:r>
      <w:r w:rsidR="0020476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DA520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ake a photograph</w:t>
      </w:r>
      <w:r w:rsidR="00AD0DE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of your work</w:t>
      </w:r>
      <w:r w:rsidR="00DA520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nd s</w:t>
      </w:r>
      <w:r w:rsidR="0092340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nd</w:t>
      </w:r>
      <w:r w:rsidR="0017571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it</w:t>
      </w:r>
      <w:r w:rsidR="0092340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to -  </w:t>
      </w:r>
      <w:hyperlink r:id="rId6" w:history="1">
        <w:r w:rsidR="0092340E" w:rsidRPr="00C72FEB">
          <w:rPr>
            <w:rStyle w:val="Hyperlink"/>
            <w:rFonts w:cstheme="minorHAnsi"/>
          </w:rPr>
          <w:t>year3@highworthcombined.co.</w:t>
        </w:r>
        <w:r w:rsidR="0092340E" w:rsidRPr="009D7F37">
          <w:rPr>
            <w:rStyle w:val="Hyperlink"/>
            <w:rFonts w:cstheme="minorHAnsi"/>
            <w:color w:val="000000" w:themeColor="text1"/>
          </w:rPr>
          <w:t>uk</w:t>
        </w:r>
      </w:hyperlink>
      <w:r w:rsidR="00E42195">
        <w:rPr>
          <w:rStyle w:val="Hyperlink"/>
          <w:rFonts w:cstheme="minorHAnsi"/>
        </w:rPr>
        <w:t xml:space="preserve"> </w:t>
      </w:r>
      <w:r w:rsidR="007E02CC">
        <w:rPr>
          <w:rStyle w:val="Hyperlink"/>
          <w:rFonts w:cstheme="minorHAnsi"/>
          <w:u w:val="none"/>
        </w:rPr>
        <w:t xml:space="preserve"> Wishing you and your family a happy summer break. See you in September!</w:t>
      </w:r>
      <w:r w:rsidR="00E42195">
        <w:rPr>
          <w:rStyle w:val="Hyperlink"/>
          <w:rFonts w:cstheme="minorHAnsi"/>
        </w:rPr>
        <w:t xml:space="preserve">       </w:t>
      </w:r>
    </w:p>
    <w:tbl>
      <w:tblPr>
        <w:tblW w:w="1121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3523"/>
        <w:gridCol w:w="3564"/>
      </w:tblGrid>
      <w:tr w:rsidR="00540AB4" w:rsidRPr="00540AB4" w14:paraId="34BF3CC8" w14:textId="77777777" w:rsidTr="00AF5D33">
        <w:trPr>
          <w:trHeight w:val="6472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A1A31" w14:textId="42E322F0" w:rsidR="00540AB4" w:rsidRPr="00EB50FC" w:rsidRDefault="00E627B6" w:rsidP="00EB50FC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X</w:t>
            </w:r>
          </w:p>
          <w:p w14:paraId="3817EE15" w14:textId="50823354" w:rsidR="0056609F" w:rsidRPr="002E13A3" w:rsidRDefault="0056609F" w:rsidP="0056609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DF7F196" w14:textId="08AAB58C" w:rsidR="002E13A3" w:rsidRDefault="002E13A3" w:rsidP="0056609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13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mes Tables</w:t>
            </w:r>
          </w:p>
          <w:p w14:paraId="18037602" w14:textId="77777777" w:rsidR="002E13A3" w:rsidRPr="002E13A3" w:rsidRDefault="002E13A3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7DB18BE" w14:textId="00D196F8" w:rsidR="002E13A3" w:rsidRDefault="002E13A3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Keep on practising your times tables facts.</w:t>
            </w:r>
          </w:p>
          <w:p w14:paraId="124C112A" w14:textId="446CDA30" w:rsidR="002E13A3" w:rsidRDefault="002E13A3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the end of Year 3 you should know</w:t>
            </w:r>
          </w:p>
          <w:p w14:paraId="1EFB472B" w14:textId="77777777" w:rsidR="0036768D" w:rsidRDefault="0036768D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AF1E433" w14:textId="4CB77665" w:rsidR="002E13A3" w:rsidRDefault="002E13A3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x2, x5 x10 (from Y2) </w:t>
            </w:r>
          </w:p>
          <w:p w14:paraId="0ECA1595" w14:textId="460ECF2D" w:rsidR="002E13A3" w:rsidRPr="002E13A3" w:rsidRDefault="002E13A3" w:rsidP="002E13A3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E13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     </w:t>
            </w:r>
            <w:r w:rsidR="009B7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E13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nd</w:t>
            </w:r>
          </w:p>
          <w:p w14:paraId="6219B1E7" w14:textId="3B70C14C" w:rsidR="002E13A3" w:rsidRDefault="002E13A3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x3, x4 and x8 (from Y3)</w:t>
            </w:r>
          </w:p>
          <w:p w14:paraId="230D543E" w14:textId="516589CA" w:rsidR="002E13A3" w:rsidRDefault="002E13A3" w:rsidP="0056609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F9BC1C3" w14:textId="2F368738" w:rsidR="002E13A3" w:rsidRDefault="0036768D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See how many you can write in 1 minute.</w:t>
            </w:r>
          </w:p>
          <w:p w14:paraId="77D51B4A" w14:textId="7568C462" w:rsidR="002E13A3" w:rsidRDefault="0036768D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Top Marks website </w:t>
            </w:r>
          </w:p>
          <w:p w14:paraId="21B48D34" w14:textId="46AB2BCA" w:rsidR="0036768D" w:rsidRDefault="0036768D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hyperlink r:id="rId7" w:history="1">
              <w:r w:rsidR="00F36D71" w:rsidRPr="00255A5F">
                <w:rPr>
                  <w:rStyle w:val="Hyperlink"/>
                </w:rPr>
                <w:t>https://www.topmarks.co.uk/maths-  games/7-11-years/times-tables</w:t>
              </w:r>
            </w:hyperlink>
          </w:p>
          <w:p w14:paraId="54B784C6" w14:textId="1F6D938C" w:rsidR="0036768D" w:rsidRDefault="0036768D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0FF8C0D" w14:textId="77777777" w:rsidR="0036768D" w:rsidRDefault="0036768D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B90509D" w14:textId="23730FCC" w:rsidR="00EB50FC" w:rsidRPr="002E13A3" w:rsidRDefault="00EB50FC" w:rsidP="0056609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13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wenty Questions</w:t>
            </w:r>
          </w:p>
          <w:p w14:paraId="1031CB8C" w14:textId="615A6371" w:rsidR="008D5320" w:rsidRPr="002E13A3" w:rsidRDefault="008D5320" w:rsidP="0056609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8CFB9AE" w14:textId="2D126C96" w:rsidR="008D5320" w:rsidRDefault="008D5320" w:rsidP="008D5320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 the following pages you will find arithmetic and reasoning questions. </w:t>
            </w:r>
          </w:p>
          <w:p w14:paraId="54E53384" w14:textId="153793D7" w:rsidR="008D5320" w:rsidRDefault="00594076" w:rsidP="008D5320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102F5E46" w14:textId="5F3334B8" w:rsidR="00594076" w:rsidRDefault="00594076" w:rsidP="008D5320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a go and test your knowledge.</w:t>
            </w:r>
          </w:p>
          <w:p w14:paraId="3817D5F9" w14:textId="05788169" w:rsidR="008D5320" w:rsidRDefault="008D5320" w:rsidP="008D5320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B094559" w14:textId="51ED7931" w:rsidR="008D5320" w:rsidRDefault="002E13A3" w:rsidP="008D5320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member to check your calculations and </w:t>
            </w:r>
          </w:p>
          <w:p w14:paraId="4BB2CA2F" w14:textId="7FA1F1BA" w:rsidR="008D5320" w:rsidRDefault="00574B87" w:rsidP="0036768D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="002E13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swers.</w:t>
            </w:r>
          </w:p>
          <w:p w14:paraId="2E3EDFA6" w14:textId="77777777" w:rsidR="008D5320" w:rsidRDefault="008D5320" w:rsidP="0036768D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A461248" w14:textId="3D2DE9AB" w:rsidR="00AE45D8" w:rsidRPr="003D7AA6" w:rsidRDefault="00AE45D8" w:rsidP="002E13A3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8C091" w14:textId="77777777" w:rsidR="001F103C" w:rsidRDefault="001F103C" w:rsidP="001F103C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4A278028" w14:textId="23738627" w:rsidR="00860552" w:rsidRDefault="001F103C" w:rsidP="001F103C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                       </w:t>
            </w:r>
            <w:r w:rsidR="00860552" w:rsidRPr="00860552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>PHSE</w:t>
            </w:r>
          </w:p>
          <w:p w14:paraId="21EE5991" w14:textId="77777777" w:rsidR="001F103C" w:rsidRDefault="001F103C" w:rsidP="001F103C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</w:p>
          <w:p w14:paraId="116D9A6F" w14:textId="49793FF1" w:rsidR="00CD6DDC" w:rsidRPr="00860552" w:rsidRDefault="00CD6DDC" w:rsidP="00860552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>Favourite Memories from Year 3</w:t>
            </w:r>
          </w:p>
          <w:p w14:paraId="4D36BD5D" w14:textId="77777777" w:rsidR="00CD6DDC" w:rsidRDefault="00860552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It seems quite a long time ago since</w:t>
            </w:r>
            <w:r w:rsidR="00CD6DDC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</w:p>
          <w:p w14:paraId="56442FAA" w14:textId="26348FD9" w:rsidR="00CD6DDC" w:rsidRDefault="00CD6DDC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we were all in school, but I hope you</w:t>
            </w:r>
          </w:p>
          <w:p w14:paraId="63016563" w14:textId="26338038" w:rsidR="00860552" w:rsidRDefault="00CD6DDC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do not have to think too hard to fill in </w:t>
            </w:r>
          </w:p>
          <w:p w14:paraId="10AE8CE2" w14:textId="61C4CE97" w:rsidR="001F103C" w:rsidRDefault="00CD6DDC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the page </w:t>
            </w:r>
            <w:r w:rsidR="001F10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on your memories from this </w:t>
            </w:r>
          </w:p>
          <w:p w14:paraId="563650B2" w14:textId="12855FF1" w:rsidR="001F103C" w:rsidRDefault="001F103C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school year. </w:t>
            </w:r>
          </w:p>
          <w:p w14:paraId="0D03E85C" w14:textId="77777777" w:rsidR="001F103C" w:rsidRDefault="001F103C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Remember </w:t>
            </w:r>
          </w:p>
          <w:p w14:paraId="125F4971" w14:textId="073EBA95" w:rsidR="001F103C" w:rsidRDefault="001F103C" w:rsidP="001F103C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Your friends</w:t>
            </w:r>
          </w:p>
          <w:p w14:paraId="0C8899C2" w14:textId="2F9FF0AE" w:rsidR="001F103C" w:rsidRDefault="001F103C" w:rsidP="001F103C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Your favourite moment</w:t>
            </w:r>
          </w:p>
          <w:p w14:paraId="0C395573" w14:textId="60B3561B" w:rsidR="001F103C" w:rsidRPr="001F103C" w:rsidRDefault="001F103C" w:rsidP="001F103C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Your favourite activity</w:t>
            </w:r>
          </w:p>
          <w:p w14:paraId="42243470" w14:textId="38189E09" w:rsidR="001F103C" w:rsidRDefault="001F103C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</w:t>
            </w:r>
          </w:p>
          <w:p w14:paraId="1DD700DD" w14:textId="560E090C" w:rsidR="001F103C" w:rsidRDefault="001F103C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Use colouring pencils or felt pens</w:t>
            </w:r>
          </w:p>
          <w:p w14:paraId="737DEB7F" w14:textId="6A63E1F8" w:rsidR="00F02FFA" w:rsidRDefault="00F02FFA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to create a fabulous page to keep.</w:t>
            </w:r>
          </w:p>
          <w:p w14:paraId="6D4EB16F" w14:textId="7EF9EBC7" w:rsidR="001F103C" w:rsidRDefault="001F103C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</w:p>
          <w:p w14:paraId="67CF45AF" w14:textId="4744763C" w:rsidR="00860552" w:rsidRPr="004C6014" w:rsidRDefault="00860552" w:rsidP="0086055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DF3CD" w14:textId="69505DA3" w:rsidR="0038543F" w:rsidRDefault="00AF5D33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0372FE" w:rsidRPr="000372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  <w:r w:rsidRPr="000372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  <w:p w14:paraId="78870AF2" w14:textId="77777777" w:rsidR="00AF5D33" w:rsidRDefault="00AF5D33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                 </w:t>
            </w:r>
            <w:r w:rsidRPr="00AF5D33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  <w:t>English</w:t>
            </w:r>
          </w:p>
          <w:p w14:paraId="161902FE" w14:textId="77777777" w:rsidR="00AF5D33" w:rsidRDefault="00AF5D33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</w:pPr>
          </w:p>
          <w:p w14:paraId="2D3B1F80" w14:textId="60BE339C" w:rsidR="00AF5D33" w:rsidRPr="003F6A14" w:rsidRDefault="003F6A14" w:rsidP="003F6A14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</w:pPr>
            <w:r w:rsidRPr="003F6A14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  <w:t>A</w:t>
            </w:r>
            <w:r w:rsidR="00F63567" w:rsidRPr="003F6A14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  <w:t xml:space="preserve"> perfect </w:t>
            </w:r>
            <w:r w:rsidRPr="003F6A14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  <w:t>summer’s day</w:t>
            </w:r>
          </w:p>
          <w:p w14:paraId="3FD6191C" w14:textId="3F180066" w:rsidR="00F63567" w:rsidRDefault="00F63567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</w:p>
          <w:p w14:paraId="16D41AE1" w14:textId="357764A3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Write a story about the best summer’s </w:t>
            </w:r>
          </w:p>
          <w:p w14:paraId="405C9B94" w14:textId="0E325E19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day you can imagine.</w:t>
            </w:r>
          </w:p>
          <w:p w14:paraId="50DCC782" w14:textId="77777777" w:rsidR="00860552" w:rsidRDefault="00860552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57B5689F" w14:textId="426124CF" w:rsidR="00860552" w:rsidRDefault="00860552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What would it be like?</w:t>
            </w:r>
          </w:p>
          <w:p w14:paraId="5071B78B" w14:textId="77777777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69519FA1" w14:textId="77777777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Think about your main character or</w:t>
            </w:r>
          </w:p>
          <w:p w14:paraId="0A654270" w14:textId="77777777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characters. It might be a whole family.</w:t>
            </w:r>
          </w:p>
          <w:p w14:paraId="002F46A1" w14:textId="77777777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624DBCFA" w14:textId="3124A611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Describe </w:t>
            </w:r>
          </w:p>
          <w:p w14:paraId="4CA5DF9B" w14:textId="2D98A7D3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</w:p>
          <w:p w14:paraId="546B1ED8" w14:textId="6D740EB0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Who? Characters</w:t>
            </w:r>
          </w:p>
          <w:p w14:paraId="75AF75C1" w14:textId="1FD37629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When? summer</w:t>
            </w:r>
          </w:p>
          <w:p w14:paraId="6AAF50FE" w14:textId="5738FD54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Where? the setting</w:t>
            </w:r>
          </w:p>
          <w:p w14:paraId="6274FAB5" w14:textId="1BB8C7DE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What will happen?</w:t>
            </w:r>
            <w:r w:rsidR="00634BB1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Where will they go?</w:t>
            </w:r>
          </w:p>
          <w:p w14:paraId="34970C39" w14:textId="77777777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</w:p>
          <w:p w14:paraId="1ACEEFA3" w14:textId="119C6C5E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2504DD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Remember to use</w:t>
            </w:r>
          </w:p>
          <w:p w14:paraId="30833A1D" w14:textId="77777777" w:rsidR="002504DD" w:rsidRDefault="002504DD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668E4B4B" w14:textId="12EFC684" w:rsidR="003F6A14" w:rsidRDefault="003F6A14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</w:t>
            </w:r>
            <w:r w:rsidR="00917148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Your senses - what you can see, hear</w:t>
            </w:r>
          </w:p>
          <w:p w14:paraId="4049D335" w14:textId="59CA16FB" w:rsidR="00917148" w:rsidRDefault="00917148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smell, touch</w:t>
            </w:r>
            <w:r w:rsidR="00634BB1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in your story?</w:t>
            </w:r>
          </w:p>
          <w:p w14:paraId="658AE7DC" w14:textId="77777777" w:rsidR="00917148" w:rsidRDefault="00917148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Adjectives for description</w:t>
            </w:r>
          </w:p>
          <w:p w14:paraId="78331B50" w14:textId="4897A783" w:rsidR="00917148" w:rsidRDefault="00917148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Conjunctions - because, but, while, </w:t>
            </w:r>
          </w:p>
          <w:p w14:paraId="323E69DA" w14:textId="54B490B6" w:rsidR="00917148" w:rsidRDefault="00917148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                      after, before</w:t>
            </w:r>
          </w:p>
          <w:p w14:paraId="2B93109B" w14:textId="77777777" w:rsidR="00917148" w:rsidRDefault="00917148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Punctuation – capital letters, full stops</w:t>
            </w:r>
          </w:p>
          <w:p w14:paraId="094EF2A4" w14:textId="55FAACFC" w:rsidR="00917148" w:rsidRPr="00F63567" w:rsidRDefault="00917148" w:rsidP="00A46BA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commas, exclamation</w:t>
            </w:r>
            <w:r w:rsidR="002504DD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marks.</w:t>
            </w:r>
          </w:p>
        </w:tc>
      </w:tr>
      <w:tr w:rsidR="00540AB4" w:rsidRPr="00540AB4" w14:paraId="69CB70A4" w14:textId="77777777" w:rsidTr="001A6EDE">
        <w:tc>
          <w:tcPr>
            <w:tcW w:w="4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160DD6" w14:textId="221ACCF6" w:rsidR="008C153E" w:rsidRPr="00F35EA6" w:rsidRDefault="00574B87" w:rsidP="008C15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proofErr w:type="gramStart"/>
            <w:r w:rsidRPr="00574B8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x</w:t>
            </w:r>
            <w:r w:rsidR="00F35EA6" w:rsidRPr="00F35E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  <w:t xml:space="preserve">  </w:t>
            </w:r>
            <w:r w:rsidR="00F35EA6" w:rsidRPr="00F35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Adult</w:t>
            </w:r>
            <w:proofErr w:type="gramEnd"/>
            <w:r w:rsidR="00F35EA6" w:rsidRPr="00F35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 xml:space="preserve"> supervision needed</w:t>
            </w:r>
          </w:p>
          <w:p w14:paraId="7B499BF9" w14:textId="41596A50" w:rsidR="00F35EA6" w:rsidRDefault="00464966" w:rsidP="001C260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6199DB" wp14:editId="5065EC6C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104775</wp:posOffset>
                  </wp:positionV>
                  <wp:extent cx="962025" cy="921385"/>
                  <wp:effectExtent l="0" t="0" r="9525" b="0"/>
                  <wp:wrapTight wrapText="bothSides">
                    <wp:wrapPolygon edited="0">
                      <wp:start x="0" y="0"/>
                      <wp:lineTo x="0" y="20990"/>
                      <wp:lineTo x="21386" y="20990"/>
                      <wp:lineTo x="21386" y="0"/>
                      <wp:lineTo x="0" y="0"/>
                    </wp:wrapPolygon>
                  </wp:wrapTight>
                  <wp:docPr id="1" name="Picture 1" descr="Paper Plate Dream Catcher | Free Craft Ideas | Baker 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Plate Dream Catcher | Free Craft Ideas | Baker 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604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  <w:t xml:space="preserve">    </w:t>
            </w:r>
            <w:r w:rsidR="00AF5D33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  <w:t xml:space="preserve">       </w:t>
            </w:r>
            <w:r w:rsidR="001C2604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  <w:t xml:space="preserve"> </w:t>
            </w:r>
            <w:r w:rsidR="00EB50FC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  <w:t xml:space="preserve">      </w:t>
            </w:r>
          </w:p>
          <w:p w14:paraId="16B3EF73" w14:textId="5BF7E8DC" w:rsidR="001C2604" w:rsidRPr="00F35EA6" w:rsidRDefault="001C2604" w:rsidP="0046496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</w:pPr>
          </w:p>
          <w:p w14:paraId="3939E294" w14:textId="77777777" w:rsidR="00464966" w:rsidRDefault="006F13EF" w:rsidP="001C260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n-GB"/>
              </w:rPr>
              <w:t xml:space="preserve">    </w:t>
            </w:r>
          </w:p>
          <w:p w14:paraId="0354DAB8" w14:textId="3D9FDEFA" w:rsidR="001C2604" w:rsidRPr="006F13EF" w:rsidRDefault="006F13EF" w:rsidP="001C260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n-GB"/>
              </w:rPr>
              <w:t xml:space="preserve"> </w:t>
            </w:r>
          </w:p>
          <w:p w14:paraId="2096B44F" w14:textId="2CDF4390" w:rsidR="006F13EF" w:rsidRDefault="006F13EF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C5C74D9" w14:textId="43455292" w:rsidR="00606BD5" w:rsidRDefault="00606BD5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D431F05" w14:textId="485C22E5" w:rsidR="00606BD5" w:rsidRPr="00464966" w:rsidRDefault="00464966" w:rsidP="0046496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  <w:r w:rsidRPr="0046496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>ART</w:t>
            </w:r>
          </w:p>
          <w:p w14:paraId="2A43BA26" w14:textId="49A08CC6" w:rsidR="00606BD5" w:rsidRPr="00464966" w:rsidRDefault="00464966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  <w:r w:rsidRPr="0046496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  <w:t xml:space="preserve">     Design and make a dream catcher</w:t>
            </w:r>
          </w:p>
          <w:p w14:paraId="2753A7FF" w14:textId="77777777" w:rsidR="00606BD5" w:rsidRPr="00464966" w:rsidRDefault="00606BD5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542C8BA7" w14:textId="77777777" w:rsidR="006F13EF" w:rsidRDefault="006F13EF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Native Americans like the Cherokee</w:t>
            </w:r>
          </w:p>
          <w:p w14:paraId="2C62BEBB" w14:textId="5B4D9B6D" w:rsidR="006F13EF" w:rsidRDefault="006F13EF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believe good and bad dreams float</w:t>
            </w:r>
          </w:p>
          <w:p w14:paraId="33DECC70" w14:textId="77777777" w:rsidR="006F13EF" w:rsidRDefault="006F13EF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around at night. They believed the bad</w:t>
            </w:r>
          </w:p>
          <w:p w14:paraId="47D222DF" w14:textId="77777777" w:rsidR="006F13EF" w:rsidRDefault="006F13EF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dreams get tangled in the web and</w:t>
            </w:r>
          </w:p>
          <w:p w14:paraId="09E3BAA1" w14:textId="77777777" w:rsidR="006F13EF" w:rsidRDefault="006F13EF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disappear when the sun comes up. The </w:t>
            </w:r>
          </w:p>
          <w:p w14:paraId="49CF217A" w14:textId="77777777" w:rsidR="006F13EF" w:rsidRDefault="006F13EF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good dreams float through the web, down </w:t>
            </w:r>
          </w:p>
          <w:p w14:paraId="0A5A1478" w14:textId="77777777" w:rsidR="006F13EF" w:rsidRDefault="006F13EF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he feather and onto the sleeping person</w:t>
            </w:r>
          </w:p>
          <w:p w14:paraId="3C9FC6CC" w14:textId="52AADAF0" w:rsidR="006F13EF" w:rsidRDefault="006F13EF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 bed.</w:t>
            </w:r>
          </w:p>
          <w:p w14:paraId="7F9E1B26" w14:textId="649AF58E" w:rsidR="00F35EA6" w:rsidRDefault="00606BD5" w:rsidP="00606BD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here are two styles to choose from.       </w:t>
            </w:r>
            <w:r w:rsidR="00F35E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llow the instructions on the next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r</w:t>
            </w:r>
          </w:p>
          <w:p w14:paraId="10975E47" w14:textId="7BCC9943" w:rsidR="00606BD5" w:rsidRDefault="00606BD5" w:rsidP="00606BD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ck on this link.</w:t>
            </w:r>
          </w:p>
          <w:p w14:paraId="732087B7" w14:textId="77777777" w:rsidR="00606BD5" w:rsidRDefault="00606BD5" w:rsidP="00606BD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5D2943" w14:textId="00529938" w:rsidR="006F13EF" w:rsidRDefault="000372FE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9" w:history="1">
              <w:r w:rsidR="00606BD5" w:rsidRPr="00606BD5">
                <w:rPr>
                  <w:color w:val="0000FF"/>
                  <w:u w:val="single"/>
                </w:rPr>
                <w:t>https://www.bbc.co.uk/cbbc/thingstodo/bp-how-to-make-a-dreamcatcher</w:t>
              </w:r>
            </w:hyperlink>
          </w:p>
          <w:p w14:paraId="32570657" w14:textId="77777777" w:rsidR="00606BD5" w:rsidRDefault="00606BD5" w:rsidP="00A46BA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2B9636B" w14:textId="04421CB8" w:rsidR="00F35EA6" w:rsidRPr="00606BD5" w:rsidRDefault="00F35EA6" w:rsidP="00606BD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FF023EC" w14:textId="677611B2" w:rsidR="008C153E" w:rsidRDefault="00AA62C1" w:rsidP="008C153E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X</w:t>
            </w:r>
          </w:p>
          <w:p w14:paraId="3791BCCC" w14:textId="77777777" w:rsidR="008C153E" w:rsidRPr="008C153E" w:rsidRDefault="008C153E" w:rsidP="008C153E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C0F7B3A" w14:textId="05E57CC4" w:rsidR="00540AB4" w:rsidRDefault="00574496" w:rsidP="006E45F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u w:val="single"/>
                <w:lang w:eastAsia="en-GB"/>
              </w:rPr>
              <w:t>Super Spelling</w:t>
            </w:r>
          </w:p>
          <w:p w14:paraId="4704A3C7" w14:textId="355C8C60" w:rsidR="00574496" w:rsidRDefault="00574496" w:rsidP="006E45F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u w:val="single"/>
                <w:lang w:eastAsia="en-GB"/>
              </w:rPr>
            </w:pPr>
          </w:p>
          <w:p w14:paraId="1DBEA260" w14:textId="64089B64" w:rsidR="00574496" w:rsidRDefault="006D7F5C" w:rsidP="002B60F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6D7F5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Y3 and 4 Common Exception words</w:t>
            </w:r>
          </w:p>
          <w:p w14:paraId="47578C43" w14:textId="7538DF6F" w:rsidR="006D7F5C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96B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re is the</w:t>
            </w:r>
            <w:r w:rsidR="00E5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l</w:t>
            </w:r>
            <w:r w:rsidR="00E96B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roup of spelling. Write</w:t>
            </w:r>
          </w:p>
          <w:p w14:paraId="7A721E27" w14:textId="5056D763" w:rsidR="006D7F5C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96B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list us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at joined handwriting.</w:t>
            </w:r>
          </w:p>
          <w:p w14:paraId="5813037D" w14:textId="6C79C439" w:rsidR="006D7F5C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669BB8A" w14:textId="37B1D461" w:rsidR="006D7F5C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5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sible</w:t>
            </w:r>
          </w:p>
          <w:p w14:paraId="1B88083E" w14:textId="02D3912B" w:rsidR="006D7F5C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5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bably</w:t>
            </w:r>
          </w:p>
          <w:p w14:paraId="4A65159A" w14:textId="1FAF73CA" w:rsidR="006D7F5C" w:rsidRPr="00F3139B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5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ise</w:t>
            </w:r>
          </w:p>
          <w:p w14:paraId="7357611A" w14:textId="542B5E8A" w:rsidR="006D7F5C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5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rpose</w:t>
            </w:r>
          </w:p>
          <w:p w14:paraId="321D6959" w14:textId="7363053B" w:rsidR="006D7F5C" w:rsidRPr="00896D4B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5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arter</w:t>
            </w:r>
          </w:p>
          <w:p w14:paraId="264B8CBE" w14:textId="7DAA0E46" w:rsidR="006D7F5C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5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estion</w:t>
            </w:r>
          </w:p>
          <w:p w14:paraId="0409E52F" w14:textId="29531019" w:rsidR="006D7F5C" w:rsidRDefault="006D7F5C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37616DD" w14:textId="57A9C478" w:rsidR="00BA6F67" w:rsidRPr="00A84967" w:rsidRDefault="00A84967" w:rsidP="00C50BB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A84967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Activity 1</w:t>
            </w:r>
          </w:p>
          <w:p w14:paraId="45454CA7" w14:textId="0490BCE6" w:rsidR="00C50BB9" w:rsidRDefault="006F6537" w:rsidP="00860552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3FAB675F" w14:textId="1020CC33" w:rsidR="00643326" w:rsidRDefault="00643326" w:rsidP="00860552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4C75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rite each word using a different </w:t>
            </w:r>
          </w:p>
          <w:p w14:paraId="55467773" w14:textId="7F440D42" w:rsidR="004C75F8" w:rsidRDefault="004C75F8" w:rsidP="00860552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Pr="006B548A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colour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</w:t>
            </w:r>
            <w:r w:rsidRPr="002F3AD5">
              <w:rPr>
                <w:rFonts w:ascii="Curlz MT" w:eastAsia="Times New Roman" w:hAnsi="Curlz MT" w:cs="Arial"/>
                <w:color w:val="0070C0"/>
                <w:sz w:val="28"/>
                <w:szCs w:val="28"/>
                <w:lang w:eastAsia="en-GB"/>
              </w:rPr>
              <w:t>font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3EEDE958" w14:textId="77777777" w:rsidR="003C2670" w:rsidRDefault="003C2670" w:rsidP="006D7F5C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4E9851F" w14:textId="26E30996" w:rsidR="00BA6F67" w:rsidRDefault="00A84967" w:rsidP="00C50BB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A84967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Activity </w:t>
            </w:r>
            <w:r w:rsidR="00E46762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2</w:t>
            </w:r>
          </w:p>
          <w:p w14:paraId="284F1AD7" w14:textId="705629AA" w:rsidR="00BA6F67" w:rsidRDefault="00A84967" w:rsidP="001B1983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6B4B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ite a</w:t>
            </w:r>
            <w:r w:rsidR="004C75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lly</w:t>
            </w:r>
            <w:r w:rsidR="006B4B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ntence for each word.</w:t>
            </w:r>
          </w:p>
          <w:p w14:paraId="1C4159A6" w14:textId="44FD62C6" w:rsidR="007407E2" w:rsidRDefault="006B4BF7" w:rsidP="001B1983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B49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dictionary if you are unsure of the </w:t>
            </w:r>
          </w:p>
          <w:p w14:paraId="657B1AB7" w14:textId="7F587E4A" w:rsidR="007407E2" w:rsidRDefault="006B4BF7" w:rsidP="001B1983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eaning of a word.</w:t>
            </w:r>
          </w:p>
          <w:p w14:paraId="6D8CBEB2" w14:textId="36F97231" w:rsidR="007407E2" w:rsidRDefault="006B4BF7" w:rsidP="001B1983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clude adjectives and adverbs too. </w:t>
            </w:r>
          </w:p>
          <w:p w14:paraId="34839E4D" w14:textId="3EBCD6E4" w:rsidR="007407E2" w:rsidRPr="006D7F5C" w:rsidRDefault="007407E2" w:rsidP="001B1983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9D5B5FF" w14:textId="139FC443" w:rsidR="008C153E" w:rsidRDefault="00EB04F1" w:rsidP="00617B3F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04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</w:p>
          <w:p w14:paraId="11B91EF6" w14:textId="77777777" w:rsidR="008C153E" w:rsidRPr="00617B3F" w:rsidRDefault="008C153E" w:rsidP="00617B3F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</w:p>
          <w:p w14:paraId="0D291547" w14:textId="7338FDA7" w:rsidR="00F51FA7" w:rsidRPr="008C153E" w:rsidRDefault="00027FBA" w:rsidP="008C153E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 w:rsidRPr="00617B3F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>Well Being</w:t>
            </w:r>
          </w:p>
          <w:p w14:paraId="3D3C2028" w14:textId="77777777" w:rsidR="006A68FB" w:rsidRPr="00F51FA7" w:rsidRDefault="006A68FB" w:rsidP="000D5A3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7DC90C3A" w14:textId="77777777" w:rsidR="00D6775A" w:rsidRDefault="00860552" w:rsidP="00860552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Family Charades</w:t>
            </w:r>
          </w:p>
          <w:p w14:paraId="50F7911A" w14:textId="77777777" w:rsidR="00C24618" w:rsidRDefault="00C24618" w:rsidP="00860552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71009714" w14:textId="6DCFD060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Take 10 minutes when all your family</w:t>
            </w:r>
          </w:p>
          <w:p w14:paraId="4A4A4B73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are free or play with brothers and </w:t>
            </w:r>
          </w:p>
          <w:p w14:paraId="51E08ADB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sisters.  </w:t>
            </w:r>
          </w:p>
          <w:p w14:paraId="49B91767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0EDDD36D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Divide into pairs or small groups and </w:t>
            </w:r>
          </w:p>
          <w:p w14:paraId="5C752CFF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sit facing each other.</w:t>
            </w:r>
          </w:p>
          <w:p w14:paraId="7FEEC5D3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396CC406" w14:textId="76889EDA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Take turns to act out a word or phrase</w:t>
            </w:r>
          </w:p>
          <w:p w14:paraId="314A9359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to make each other laugh. You have </w:t>
            </w:r>
          </w:p>
          <w:p w14:paraId="177F870C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to do this without speaking. Just use</w:t>
            </w:r>
          </w:p>
          <w:p w14:paraId="6C709C3F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actions or gestures.</w:t>
            </w:r>
          </w:p>
          <w:p w14:paraId="6E7D7C2D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61807C87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Think of a film, a famous character or</w:t>
            </w:r>
          </w:p>
          <w:p w14:paraId="0550A055" w14:textId="654C0462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</w:t>
            </w:r>
            <w:r w:rsidR="00EB50FC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a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ction</w:t>
            </w:r>
            <w:r w:rsidR="00EB50FC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something everyone will know.</w:t>
            </w:r>
          </w:p>
          <w:p w14:paraId="4E992B62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33D9DFD5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Try and get as many giggles out of the</w:t>
            </w:r>
          </w:p>
          <w:p w14:paraId="32632AEB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other</w:t>
            </w:r>
            <w:proofErr w:type="gramEnd"/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team as possible.</w:t>
            </w:r>
          </w:p>
          <w:p w14:paraId="61F16C1C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</w:p>
          <w:p w14:paraId="71DE0F3A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You have 2 minutes for each person to </w:t>
            </w:r>
          </w:p>
          <w:p w14:paraId="58EE0A8B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have a turn.</w:t>
            </w:r>
          </w:p>
          <w:p w14:paraId="7BB6ED51" w14:textId="77777777" w:rsidR="00C24618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3B4539E9" w14:textId="20375D51" w:rsidR="00C24618" w:rsidRPr="00D6775A" w:rsidRDefault="00C24618" w:rsidP="00C24618">
            <w:pPr>
              <w:spacing w:after="0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The person or team with the most </w:t>
            </w:r>
            <w:proofErr w:type="gramStart"/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amount</w:t>
            </w:r>
            <w:proofErr w:type="gramEnd"/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of laughs wins.</w:t>
            </w:r>
          </w:p>
        </w:tc>
      </w:tr>
      <w:tr w:rsidR="00961523" w:rsidRPr="00540AB4" w14:paraId="238B4F8F" w14:textId="77777777" w:rsidTr="00281EA4">
        <w:trPr>
          <w:trHeight w:val="80"/>
        </w:trPr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6028" w14:textId="3365F37B" w:rsidR="00961523" w:rsidRPr="00454BFE" w:rsidRDefault="00961523" w:rsidP="003E000A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FB79F" w14:textId="4565BDE6" w:rsidR="00DA02EA" w:rsidRDefault="00DA02EA" w:rsidP="00540AB4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4277A" w14:textId="6A7CCFE5" w:rsidR="00961523" w:rsidRDefault="00961523" w:rsidP="00540AB4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34B405ED" w14:textId="4308153F" w:rsidR="004C75F8" w:rsidRDefault="004C75F8" w:rsidP="00063B8A">
      <w:pPr>
        <w:spacing w:after="0"/>
        <w:textAlignment w:val="baseline"/>
        <w:rPr>
          <w:rFonts w:ascii="Calibri" w:eastAsia="Times New Roman" w:hAnsi="Calibri" w:cs="Calibri"/>
          <w:sz w:val="40"/>
          <w:szCs w:val="40"/>
          <w:lang w:eastAsia="en-GB"/>
        </w:rPr>
      </w:pPr>
    </w:p>
    <w:p w14:paraId="775071A2" w14:textId="778B8238" w:rsidR="003C3D1F" w:rsidRPr="00E6350C" w:rsidRDefault="00C67B3B" w:rsidP="00EB50FC">
      <w:pPr>
        <w:spacing w:after="0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 w:rsidRPr="000B26A8">
        <w:rPr>
          <w:rFonts w:ascii="Calibri" w:eastAsia="Times New Roman" w:hAnsi="Calibri" w:cs="Calibri"/>
          <w:sz w:val="32"/>
          <w:szCs w:val="32"/>
          <w:lang w:eastAsia="en-GB"/>
        </w:rPr>
        <w:t>Maths Activity –</w:t>
      </w:r>
      <w:r w:rsidR="00D2004E" w:rsidRPr="000B26A8">
        <w:rPr>
          <w:rFonts w:ascii="Calibri" w:eastAsia="Times New Roman" w:hAnsi="Calibri" w:cs="Calibri"/>
          <w:sz w:val="32"/>
          <w:szCs w:val="32"/>
          <w:lang w:eastAsia="en-GB"/>
        </w:rPr>
        <w:t xml:space="preserve">     </w:t>
      </w:r>
      <w:r w:rsidR="00372078">
        <w:rPr>
          <w:rFonts w:ascii="Calibri" w:eastAsia="Times New Roman" w:hAnsi="Calibri" w:cs="Calibri"/>
          <w:sz w:val="32"/>
          <w:szCs w:val="32"/>
          <w:lang w:eastAsia="en-GB"/>
        </w:rPr>
        <w:t>Twenty Questions</w:t>
      </w:r>
      <w:r w:rsidR="00E6350C">
        <w:rPr>
          <w:rFonts w:ascii="Calibri" w:eastAsia="Times New Roman" w:hAnsi="Calibri" w:cs="Calibri"/>
          <w:sz w:val="32"/>
          <w:szCs w:val="32"/>
          <w:lang w:eastAsia="en-GB"/>
        </w:rPr>
        <w:t xml:space="preserve"> </w:t>
      </w:r>
      <w:r w:rsidR="00E6350C" w:rsidRPr="00E6350C">
        <w:rPr>
          <w:rFonts w:ascii="Calibri" w:eastAsia="Times New Roman" w:hAnsi="Calibri" w:cs="Calibri"/>
          <w:sz w:val="28"/>
          <w:szCs w:val="28"/>
          <w:lang w:eastAsia="en-GB"/>
        </w:rPr>
        <w:t>(Remember to show your working out)</w:t>
      </w:r>
    </w:p>
    <w:p w14:paraId="0727F873" w14:textId="77777777" w:rsidR="008D5320" w:rsidRPr="00E6350C" w:rsidRDefault="008D5320" w:rsidP="00EB50FC">
      <w:pPr>
        <w:spacing w:after="0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1EB28543" w14:textId="7D387B76" w:rsidR="003C3D1F" w:rsidRDefault="00E6350C" w:rsidP="00E6350C">
      <w:pPr>
        <w:pStyle w:val="ListParagraph"/>
        <w:numPr>
          <w:ilvl w:val="0"/>
          <w:numId w:val="30"/>
        </w:numPr>
        <w:rPr>
          <w:sz w:val="28"/>
          <w:szCs w:val="28"/>
          <w:lang w:eastAsia="en-GB"/>
        </w:rPr>
      </w:pPr>
      <w:r w:rsidRPr="00E6350C">
        <w:rPr>
          <w:sz w:val="28"/>
          <w:szCs w:val="28"/>
          <w:lang w:eastAsia="en-GB"/>
        </w:rPr>
        <w:t xml:space="preserve">53 </w:t>
      </w:r>
      <w:r>
        <w:rPr>
          <w:sz w:val="28"/>
          <w:szCs w:val="28"/>
          <w:lang w:eastAsia="en-GB"/>
        </w:rPr>
        <w:t xml:space="preserve">+ 20 = </w:t>
      </w:r>
      <w:r w:rsidR="00890FAE">
        <w:rPr>
          <w:sz w:val="28"/>
          <w:szCs w:val="28"/>
          <w:lang w:eastAsia="en-GB"/>
        </w:rPr>
        <w:tab/>
      </w:r>
      <w:r w:rsidR="00890FAE">
        <w:rPr>
          <w:sz w:val="28"/>
          <w:szCs w:val="28"/>
          <w:lang w:eastAsia="en-GB"/>
        </w:rPr>
        <w:tab/>
      </w:r>
      <w:r w:rsidR="00890FAE">
        <w:rPr>
          <w:sz w:val="28"/>
          <w:szCs w:val="28"/>
          <w:lang w:eastAsia="en-GB"/>
        </w:rPr>
        <w:tab/>
      </w:r>
      <w:r w:rsidR="00890FAE">
        <w:rPr>
          <w:sz w:val="28"/>
          <w:szCs w:val="28"/>
          <w:lang w:eastAsia="en-GB"/>
        </w:rPr>
        <w:tab/>
      </w:r>
      <w:r w:rsidR="00890FAE">
        <w:rPr>
          <w:sz w:val="28"/>
          <w:szCs w:val="28"/>
          <w:lang w:eastAsia="en-GB"/>
        </w:rPr>
        <w:tab/>
        <w:t xml:space="preserve">15.  474 + 235 = </w:t>
      </w:r>
    </w:p>
    <w:p w14:paraId="39B27938" w14:textId="77777777" w:rsidR="00E6350C" w:rsidRPr="00E6350C" w:rsidRDefault="00E6350C" w:rsidP="00E6350C">
      <w:pPr>
        <w:rPr>
          <w:sz w:val="28"/>
          <w:szCs w:val="28"/>
          <w:lang w:eastAsia="en-GB"/>
        </w:rPr>
      </w:pPr>
    </w:p>
    <w:p w14:paraId="614F4B65" w14:textId="48B3C3E9" w:rsidR="00890FAE" w:rsidRPr="00890FAE" w:rsidRDefault="00E6350C" w:rsidP="00890FAE">
      <w:pPr>
        <w:pStyle w:val="ListParagraph"/>
        <w:numPr>
          <w:ilvl w:val="0"/>
          <w:numId w:val="30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20 - 9 = </w:t>
      </w:r>
      <w:r w:rsidR="00890FAE">
        <w:rPr>
          <w:sz w:val="28"/>
          <w:szCs w:val="28"/>
          <w:lang w:eastAsia="en-GB"/>
        </w:rPr>
        <w:t xml:space="preserve">                                                            16. 574 - 297 = </w:t>
      </w:r>
    </w:p>
    <w:p w14:paraId="6D1789E4" w14:textId="77777777" w:rsidR="00E6350C" w:rsidRPr="00E6350C" w:rsidRDefault="00E6350C" w:rsidP="00E6350C">
      <w:pPr>
        <w:rPr>
          <w:sz w:val="28"/>
          <w:szCs w:val="28"/>
          <w:lang w:eastAsia="en-GB"/>
        </w:rPr>
      </w:pPr>
    </w:p>
    <w:p w14:paraId="187BA116" w14:textId="75CFB263" w:rsidR="00217AEA" w:rsidRPr="00217AEA" w:rsidRDefault="00E6350C" w:rsidP="00217AEA">
      <w:pPr>
        <w:pStyle w:val="ListParagraph"/>
        <w:numPr>
          <w:ilvl w:val="0"/>
          <w:numId w:val="30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8 + 9 =</w:t>
      </w:r>
      <w:r w:rsidR="00890FAE">
        <w:rPr>
          <w:sz w:val="28"/>
          <w:szCs w:val="28"/>
          <w:lang w:eastAsia="en-GB"/>
        </w:rPr>
        <w:t xml:space="preserve">                                                              17.  Here is a rectangle. </w:t>
      </w:r>
      <w:r w:rsidR="00217AEA">
        <w:rPr>
          <w:sz w:val="28"/>
          <w:szCs w:val="28"/>
          <w:lang w:eastAsia="en-GB"/>
        </w:rPr>
        <w:t xml:space="preserve">Calculate the </w:t>
      </w:r>
    </w:p>
    <w:p w14:paraId="3FAB9205" w14:textId="59ECFFE3" w:rsidR="00E6350C" w:rsidRPr="00E6350C" w:rsidRDefault="00217AEA" w:rsidP="00E6350C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                                                                                            perimeter.</w:t>
      </w:r>
    </w:p>
    <w:p w14:paraId="1BC2E65A" w14:textId="2ECEF5EC" w:rsidR="00E6350C" w:rsidRDefault="00E6350C" w:rsidP="00E6350C">
      <w:pPr>
        <w:pStyle w:val="ListParagraph"/>
        <w:numPr>
          <w:ilvl w:val="0"/>
          <w:numId w:val="30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11 + 8 </w:t>
      </w:r>
    </w:p>
    <w:p w14:paraId="67658256" w14:textId="54BD2876" w:rsidR="00E6350C" w:rsidRDefault="00217AEA" w:rsidP="00E6350C">
      <w:pPr>
        <w:pStyle w:val="ListParagraph"/>
        <w:rPr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0BA03" wp14:editId="05F794F9">
                <wp:simplePos x="0" y="0"/>
                <wp:positionH relativeFrom="column">
                  <wp:posOffset>3752850</wp:posOffset>
                </wp:positionH>
                <wp:positionV relativeFrom="paragraph">
                  <wp:posOffset>10795</wp:posOffset>
                </wp:positionV>
                <wp:extent cx="2257425" cy="990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5A9E5" id="Rectangle 2" o:spid="_x0000_s1026" style="position:absolute;margin-left:295.5pt;margin-top:.85pt;width:177.7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sz w:val="28"/>
          <w:szCs w:val="28"/>
          <w:lang w:eastAsia="en-GB"/>
        </w:rPr>
        <w:t xml:space="preserve">                                                                                      </w:t>
      </w:r>
    </w:p>
    <w:p w14:paraId="5E16BC71" w14:textId="77777777" w:rsidR="00E6350C" w:rsidRPr="00E6350C" w:rsidRDefault="00E6350C" w:rsidP="00E6350C">
      <w:pPr>
        <w:pStyle w:val="ListParagraph"/>
        <w:rPr>
          <w:sz w:val="28"/>
          <w:szCs w:val="28"/>
          <w:lang w:eastAsia="en-GB"/>
        </w:rPr>
      </w:pPr>
    </w:p>
    <w:p w14:paraId="40E9E0E5" w14:textId="199B546E" w:rsidR="00E6350C" w:rsidRDefault="00E6350C" w:rsidP="00E6350C">
      <w:pPr>
        <w:pStyle w:val="ListParagraph"/>
        <w:numPr>
          <w:ilvl w:val="0"/>
          <w:numId w:val="30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8 + 6 + 9 = </w:t>
      </w:r>
      <w:r w:rsidR="00217AEA">
        <w:rPr>
          <w:sz w:val="28"/>
          <w:szCs w:val="28"/>
          <w:lang w:eastAsia="en-GB"/>
        </w:rPr>
        <w:t xml:space="preserve">                                             7cm  </w:t>
      </w:r>
    </w:p>
    <w:p w14:paraId="5769E451" w14:textId="29482AEC" w:rsidR="00E6350C" w:rsidRDefault="00E6350C" w:rsidP="00E6350C">
      <w:pPr>
        <w:pStyle w:val="ListParagraph"/>
        <w:rPr>
          <w:sz w:val="28"/>
          <w:szCs w:val="28"/>
          <w:lang w:eastAsia="en-GB"/>
        </w:rPr>
      </w:pPr>
    </w:p>
    <w:p w14:paraId="50A35A7A" w14:textId="77777777" w:rsidR="00E6350C" w:rsidRPr="00E6350C" w:rsidRDefault="00E6350C" w:rsidP="00E6350C">
      <w:pPr>
        <w:pStyle w:val="ListParagraph"/>
        <w:rPr>
          <w:sz w:val="28"/>
          <w:szCs w:val="28"/>
          <w:lang w:eastAsia="en-GB"/>
        </w:rPr>
      </w:pPr>
    </w:p>
    <w:p w14:paraId="2E8FA2EB" w14:textId="66F6EC12" w:rsidR="00E6350C" w:rsidRDefault="00E6350C" w:rsidP="00E6350C">
      <w:pPr>
        <w:pStyle w:val="ListParagraph"/>
        <w:numPr>
          <w:ilvl w:val="0"/>
          <w:numId w:val="30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57 + 10 = </w:t>
      </w:r>
      <w:r w:rsidR="00217AEA">
        <w:rPr>
          <w:sz w:val="28"/>
          <w:szCs w:val="28"/>
          <w:lang w:eastAsia="en-GB"/>
        </w:rPr>
        <w:t xml:space="preserve">                                                                                     12 cm</w:t>
      </w:r>
    </w:p>
    <w:p w14:paraId="6FCDAA85" w14:textId="25D2E3BF" w:rsidR="00E6350C" w:rsidRDefault="00E6350C" w:rsidP="00E6350C">
      <w:pPr>
        <w:pStyle w:val="ListParagraph"/>
        <w:rPr>
          <w:sz w:val="28"/>
          <w:szCs w:val="28"/>
          <w:lang w:eastAsia="en-GB"/>
        </w:rPr>
      </w:pPr>
    </w:p>
    <w:p w14:paraId="2677DFAB" w14:textId="77777777" w:rsidR="00E6350C" w:rsidRPr="00E6350C" w:rsidRDefault="00E6350C" w:rsidP="00E6350C">
      <w:pPr>
        <w:pStyle w:val="ListParagraph"/>
        <w:rPr>
          <w:sz w:val="28"/>
          <w:szCs w:val="28"/>
          <w:lang w:eastAsia="en-GB"/>
        </w:rPr>
      </w:pPr>
    </w:p>
    <w:p w14:paraId="24DE7797" w14:textId="02E79854" w:rsidR="00217AEA" w:rsidRPr="00217AEA" w:rsidRDefault="00E6350C" w:rsidP="00217AEA">
      <w:pPr>
        <w:pStyle w:val="ListParagraph"/>
        <w:numPr>
          <w:ilvl w:val="0"/>
          <w:numId w:val="30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76 + 45 =</w:t>
      </w:r>
      <w:r w:rsidR="00217AEA">
        <w:rPr>
          <w:sz w:val="28"/>
          <w:szCs w:val="28"/>
          <w:lang w:eastAsia="en-GB"/>
        </w:rPr>
        <w:t xml:space="preserve">                                                           18.   Put these numbers in order from</w:t>
      </w:r>
    </w:p>
    <w:p w14:paraId="5ABB7832" w14:textId="1A260A30" w:rsidR="00E6350C" w:rsidRDefault="00217AEA" w:rsidP="00E6350C">
      <w:pPr>
        <w:pStyle w:val="ListParagrap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                                                                                    smallest to largest </w:t>
      </w:r>
      <w:proofErr w:type="gramStart"/>
      <w:r>
        <w:rPr>
          <w:sz w:val="28"/>
          <w:szCs w:val="28"/>
          <w:lang w:eastAsia="en-GB"/>
        </w:rPr>
        <w:t>using</w:t>
      </w:r>
      <w:r w:rsidR="007F168B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 xml:space="preserve"> &gt;</w:t>
      </w:r>
      <w:proofErr w:type="gramEnd"/>
      <w:r>
        <w:rPr>
          <w:sz w:val="28"/>
          <w:szCs w:val="28"/>
          <w:lang w:eastAsia="en-GB"/>
        </w:rPr>
        <w:t xml:space="preserve"> </w:t>
      </w:r>
    </w:p>
    <w:p w14:paraId="40D79294" w14:textId="2A707BDD" w:rsidR="00E6350C" w:rsidRPr="00E6350C" w:rsidRDefault="00217AEA" w:rsidP="00E6350C">
      <w:pPr>
        <w:pStyle w:val="ListParagrap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    </w:t>
      </w:r>
    </w:p>
    <w:p w14:paraId="55C3FC86" w14:textId="1ACFB99C" w:rsidR="00E6350C" w:rsidRDefault="00E6350C" w:rsidP="00E6350C">
      <w:pPr>
        <w:pStyle w:val="ListParagraph"/>
        <w:numPr>
          <w:ilvl w:val="0"/>
          <w:numId w:val="30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356 + 20 =</w:t>
      </w:r>
      <w:r w:rsidR="00217AEA">
        <w:rPr>
          <w:rFonts w:cstheme="minorHAnsi"/>
          <w:sz w:val="28"/>
          <w:szCs w:val="28"/>
          <w:lang w:eastAsia="en-GB"/>
        </w:rPr>
        <w:t xml:space="preserve">                                                                  472         742          427         724                                              </w:t>
      </w:r>
    </w:p>
    <w:p w14:paraId="254CD781" w14:textId="77777777" w:rsidR="00E6350C" w:rsidRPr="00E6350C" w:rsidRDefault="00E6350C" w:rsidP="00E6350C">
      <w:pPr>
        <w:rPr>
          <w:sz w:val="28"/>
          <w:szCs w:val="28"/>
          <w:lang w:eastAsia="en-GB"/>
        </w:rPr>
      </w:pPr>
    </w:p>
    <w:p w14:paraId="289FC9AE" w14:textId="4B1ADCEC" w:rsidR="00890FAE" w:rsidRDefault="00E6350C" w:rsidP="007B6EA8">
      <w:pPr>
        <w:pStyle w:val="ListParagraph"/>
        <w:numPr>
          <w:ilvl w:val="0"/>
          <w:numId w:val="30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50 </w:t>
      </w:r>
      <w:proofErr w:type="gramStart"/>
      <w:r w:rsidR="00890FAE">
        <w:rPr>
          <w:sz w:val="28"/>
          <w:szCs w:val="28"/>
          <w:lang w:eastAsia="en-GB"/>
        </w:rPr>
        <w:t>-</w:t>
      </w:r>
      <w:r>
        <w:rPr>
          <w:sz w:val="28"/>
          <w:szCs w:val="28"/>
          <w:lang w:eastAsia="en-GB"/>
        </w:rPr>
        <w:t xml:space="preserve"> ?</w:t>
      </w:r>
      <w:proofErr w:type="gramEnd"/>
      <w:r>
        <w:rPr>
          <w:sz w:val="28"/>
          <w:szCs w:val="28"/>
          <w:lang w:eastAsia="en-GB"/>
        </w:rPr>
        <w:t xml:space="preserve"> = 20</w:t>
      </w:r>
      <w:r w:rsidR="00F0519E">
        <w:rPr>
          <w:sz w:val="28"/>
          <w:szCs w:val="28"/>
          <w:lang w:eastAsia="en-GB"/>
        </w:rPr>
        <w:t xml:space="preserve">                                                       19.                  </w:t>
      </w:r>
      <w:r w:rsidR="00F0519E" w:rsidRPr="00983DD6">
        <w:rPr>
          <w:b/>
          <w:bCs/>
          <w:sz w:val="28"/>
          <w:szCs w:val="28"/>
          <w:lang w:eastAsia="en-GB"/>
        </w:rPr>
        <w:t>4       20       5</w:t>
      </w:r>
      <w:r w:rsidR="00F0519E">
        <w:rPr>
          <w:sz w:val="28"/>
          <w:szCs w:val="28"/>
          <w:lang w:eastAsia="en-GB"/>
        </w:rPr>
        <w:t xml:space="preserve">       </w:t>
      </w:r>
    </w:p>
    <w:p w14:paraId="1508D249" w14:textId="555AE512" w:rsidR="00890FAE" w:rsidRPr="00890FAE" w:rsidRDefault="00F0519E" w:rsidP="00890FAE">
      <w:pPr>
        <w:pStyle w:val="ListParagraph"/>
        <w:rPr>
          <w:rFonts w:ascii="Cambria Math" w:hAnsi="Cambria Math"/>
          <w:sz w:val="28"/>
          <w:szCs w:val="28"/>
          <w:lang w:eastAsia="en-GB"/>
          <w:oMath/>
        </w:rPr>
      </w:pPr>
      <w:r>
        <w:rPr>
          <w:rFonts w:eastAsiaTheme="minorEastAsia"/>
          <w:sz w:val="28"/>
          <w:szCs w:val="28"/>
          <w:lang w:eastAsia="en-GB"/>
        </w:rPr>
        <w:t xml:space="preserve">                                                                                           Use each of the numbers to make</w:t>
      </w:r>
    </w:p>
    <w:p w14:paraId="0733D712" w14:textId="05196F5A" w:rsidR="007B6EA8" w:rsidRPr="00890FAE" w:rsidRDefault="00F0519E" w:rsidP="00890FAE">
      <w:pPr>
        <w:pStyle w:val="ListParagraph"/>
        <w:ind w:left="1069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                                                                                two different number sentences.</w:t>
      </w:r>
    </w:p>
    <w:p w14:paraId="51264FF9" w14:textId="61D6C2F1" w:rsidR="007B6EA8" w:rsidRDefault="007B6EA8" w:rsidP="007B6EA8">
      <w:pPr>
        <w:pStyle w:val="ListParagraph"/>
        <w:numPr>
          <w:ilvl w:val="0"/>
          <w:numId w:val="30"/>
        </w:numPr>
        <w:rPr>
          <w:rFonts w:eastAsiaTheme="minorEastAsia"/>
          <w:sz w:val="28"/>
          <w:szCs w:val="28"/>
          <w:lang w:eastAsia="en-GB"/>
        </w:rPr>
      </w:pPr>
      <w:r w:rsidRPr="00890FAE">
        <w:rPr>
          <w:sz w:val="28"/>
          <w:szCs w:val="28"/>
          <w:lang w:eastAsia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en-GB"/>
              </w:rPr>
              <m:t>3</m:t>
            </m:r>
          </m:den>
        </m:f>
      </m:oMath>
      <w:r w:rsidR="00890FAE">
        <w:rPr>
          <w:rFonts w:eastAsiaTheme="minorEastAsia"/>
          <w:sz w:val="28"/>
          <w:szCs w:val="28"/>
          <w:lang w:eastAsia="en-GB"/>
        </w:rPr>
        <w:t xml:space="preserve">  of 15</w:t>
      </w:r>
      <w:r w:rsidR="00F0519E">
        <w:rPr>
          <w:rFonts w:eastAsiaTheme="minorEastAsia"/>
          <w:sz w:val="28"/>
          <w:szCs w:val="28"/>
          <w:lang w:eastAsia="en-GB"/>
        </w:rPr>
        <w:t xml:space="preserve">                                                                        One has been done for you.</w:t>
      </w:r>
    </w:p>
    <w:p w14:paraId="7F526FA8" w14:textId="18926ABB" w:rsidR="00890FAE" w:rsidRDefault="00890FAE" w:rsidP="00890FAE">
      <w:pPr>
        <w:pStyle w:val="ListParagraph"/>
        <w:ind w:left="1069"/>
        <w:rPr>
          <w:sz w:val="28"/>
          <w:szCs w:val="28"/>
          <w:lang w:eastAsia="en-GB"/>
        </w:rPr>
      </w:pPr>
    </w:p>
    <w:p w14:paraId="50FBED13" w14:textId="1FA13ACC" w:rsidR="00F0519E" w:rsidRPr="00F0519E" w:rsidRDefault="00F0519E" w:rsidP="00F0519E">
      <w:pPr>
        <w:pStyle w:val="ListParagraph"/>
        <w:ind w:left="1069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                                                                                   4 x 5 = 20</w:t>
      </w:r>
    </w:p>
    <w:p w14:paraId="141EB295" w14:textId="655F668C" w:rsidR="00890FAE" w:rsidRPr="00890FAE" w:rsidRDefault="00890FAE" w:rsidP="00890FAE">
      <w:pPr>
        <w:pStyle w:val="ListParagraph"/>
        <w:numPr>
          <w:ilvl w:val="0"/>
          <w:numId w:val="30"/>
        </w:numPr>
        <w:rPr>
          <w:rFonts w:eastAsiaTheme="minorEastAsia"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9 x 5 = </w:t>
      </w:r>
      <w:r w:rsidR="00F0519E">
        <w:rPr>
          <w:sz w:val="28"/>
          <w:szCs w:val="28"/>
          <w:lang w:eastAsia="en-GB"/>
        </w:rPr>
        <w:t xml:space="preserve">                                                                         __</w:t>
      </w:r>
      <w:proofErr w:type="gramStart"/>
      <w:r w:rsidR="00F0519E">
        <w:rPr>
          <w:sz w:val="28"/>
          <w:szCs w:val="28"/>
          <w:lang w:eastAsia="en-GB"/>
        </w:rPr>
        <w:t>_  x</w:t>
      </w:r>
      <w:proofErr w:type="gramEnd"/>
      <w:r w:rsidR="00F0519E">
        <w:rPr>
          <w:sz w:val="28"/>
          <w:szCs w:val="28"/>
          <w:lang w:eastAsia="en-GB"/>
        </w:rPr>
        <w:t xml:space="preserve"> ___  = </w:t>
      </w:r>
    </w:p>
    <w:p w14:paraId="7729238B" w14:textId="0045954B" w:rsidR="00890FAE" w:rsidRDefault="00890FAE" w:rsidP="00890FAE">
      <w:pPr>
        <w:pStyle w:val="ListParagraph"/>
        <w:ind w:left="1069"/>
        <w:rPr>
          <w:sz w:val="28"/>
          <w:szCs w:val="28"/>
          <w:lang w:eastAsia="en-GB"/>
        </w:rPr>
      </w:pPr>
    </w:p>
    <w:p w14:paraId="087D1339" w14:textId="563FC9BB" w:rsidR="00890FAE" w:rsidRPr="00F0519E" w:rsidRDefault="00F0519E" w:rsidP="00890FAE">
      <w:pPr>
        <w:pStyle w:val="ListParagraph"/>
        <w:ind w:left="1069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                                                                                  </w:t>
      </w:r>
      <w:r w:rsidRPr="00F0519E">
        <w:rPr>
          <w:sz w:val="32"/>
          <w:szCs w:val="32"/>
          <w:lang w:eastAsia="en-GB"/>
        </w:rPr>
        <w:t xml:space="preserve">___ </w:t>
      </w:r>
      <m:oMath>
        <m:r>
          <w:rPr>
            <w:rFonts w:ascii="Cambria Math" w:hAnsi="Cambria Math"/>
            <w:sz w:val="32"/>
            <w:szCs w:val="32"/>
            <w:lang w:eastAsia="en-GB"/>
          </w:rPr>
          <m:t>÷</m:t>
        </m:r>
      </m:oMath>
      <w:r>
        <w:rPr>
          <w:rFonts w:eastAsiaTheme="minorEastAsia"/>
          <w:sz w:val="32"/>
          <w:szCs w:val="32"/>
          <w:lang w:eastAsia="en-GB"/>
        </w:rPr>
        <w:t xml:space="preserve"> </w:t>
      </w:r>
      <w:r>
        <w:rPr>
          <w:rFonts w:eastAsiaTheme="minorEastAsia"/>
          <w:sz w:val="28"/>
          <w:szCs w:val="28"/>
          <w:lang w:eastAsia="en-GB"/>
        </w:rPr>
        <w:t xml:space="preserve">___   = </w:t>
      </w:r>
    </w:p>
    <w:p w14:paraId="49A46051" w14:textId="1C171295" w:rsidR="00890FAE" w:rsidRPr="00890FAE" w:rsidRDefault="000372FE" w:rsidP="00890FAE">
      <w:pPr>
        <w:pStyle w:val="ListParagraph"/>
        <w:numPr>
          <w:ilvl w:val="0"/>
          <w:numId w:val="30"/>
        </w:numPr>
        <w:rPr>
          <w:rFonts w:eastAsiaTheme="minorEastAsia"/>
          <w:sz w:val="32"/>
          <w:szCs w:val="32"/>
          <w:lang w:eastAsia="en-GB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GB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GB"/>
              </w:rPr>
              <m:t>10</m:t>
            </m:r>
          </m:den>
        </m:f>
      </m:oMath>
      <w:r w:rsidR="00890FAE" w:rsidRPr="00890FAE">
        <w:rPr>
          <w:rFonts w:eastAsiaTheme="minorEastAsia"/>
          <w:sz w:val="32"/>
          <w:szCs w:val="32"/>
          <w:lang w:eastAsia="en-GB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GB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GB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en-GB"/>
          </w:rPr>
          <m:t>.</m:t>
        </m:r>
      </m:oMath>
      <w:r w:rsidR="00890FAE" w:rsidRPr="00890FAE">
        <w:rPr>
          <w:rFonts w:eastAsiaTheme="minorEastAsia"/>
          <w:sz w:val="32"/>
          <w:szCs w:val="32"/>
          <w:lang w:eastAsia="en-GB"/>
        </w:rPr>
        <w:t xml:space="preserve">  = </w:t>
      </w:r>
    </w:p>
    <w:p w14:paraId="33FFD253" w14:textId="3AE18405" w:rsidR="00890FAE" w:rsidRDefault="00890FAE" w:rsidP="00890FAE">
      <w:pPr>
        <w:rPr>
          <w:rFonts w:eastAsiaTheme="minorEastAsia"/>
          <w:sz w:val="32"/>
          <w:szCs w:val="32"/>
          <w:lang w:eastAsia="en-GB"/>
        </w:rPr>
      </w:pPr>
      <w:r>
        <w:rPr>
          <w:rFonts w:eastAsiaTheme="minorEastAsia"/>
          <w:sz w:val="32"/>
          <w:szCs w:val="32"/>
          <w:lang w:eastAsia="en-GB"/>
        </w:rPr>
        <w:t xml:space="preserve"> </w:t>
      </w:r>
      <w:r w:rsidR="009D3555">
        <w:rPr>
          <w:rFonts w:eastAsiaTheme="minorEastAsia"/>
          <w:sz w:val="32"/>
          <w:szCs w:val="32"/>
          <w:lang w:eastAsia="en-GB"/>
        </w:rPr>
        <w:t xml:space="preserve">                                                                              20.   </w:t>
      </w:r>
      <w:r w:rsidR="009D3555" w:rsidRPr="009D3555">
        <w:rPr>
          <w:rFonts w:eastAsiaTheme="minorEastAsia"/>
          <w:sz w:val="28"/>
          <w:szCs w:val="28"/>
          <w:lang w:eastAsia="en-GB"/>
        </w:rPr>
        <w:t xml:space="preserve">There are 4 jars of sweets. </w:t>
      </w:r>
    </w:p>
    <w:p w14:paraId="10BA1566" w14:textId="2CECCE9A" w:rsidR="00890FAE" w:rsidRDefault="00890FAE" w:rsidP="00890FAE">
      <w:pPr>
        <w:pStyle w:val="ListParagraph"/>
        <w:numPr>
          <w:ilvl w:val="0"/>
          <w:numId w:val="30"/>
        </w:numPr>
        <w:rPr>
          <w:rFonts w:eastAsiaTheme="minorEastAsia"/>
          <w:sz w:val="32"/>
          <w:szCs w:val="32"/>
          <w:lang w:eastAsia="en-GB"/>
        </w:rPr>
      </w:pPr>
      <w:r>
        <w:rPr>
          <w:rFonts w:eastAsiaTheme="minorEastAsia"/>
          <w:sz w:val="32"/>
          <w:szCs w:val="32"/>
          <w:lang w:eastAsia="en-GB"/>
        </w:rPr>
        <w:t>425 – 100 =</w:t>
      </w:r>
      <w:r w:rsidR="009D3555">
        <w:rPr>
          <w:rFonts w:eastAsiaTheme="minorEastAsia"/>
          <w:sz w:val="32"/>
          <w:szCs w:val="32"/>
          <w:lang w:eastAsia="en-GB"/>
        </w:rPr>
        <w:t xml:space="preserve">                                               </w:t>
      </w:r>
      <w:r w:rsidR="009D3555" w:rsidRPr="009D3555">
        <w:rPr>
          <w:rFonts w:eastAsiaTheme="minorEastAsia"/>
          <w:sz w:val="28"/>
          <w:szCs w:val="28"/>
          <w:lang w:eastAsia="en-GB"/>
        </w:rPr>
        <w:t>Each jar has 26 sweets</w:t>
      </w:r>
      <w:r w:rsidR="009D3555">
        <w:rPr>
          <w:rFonts w:eastAsiaTheme="minorEastAsia"/>
          <w:sz w:val="28"/>
          <w:szCs w:val="28"/>
          <w:lang w:eastAsia="en-GB"/>
        </w:rPr>
        <w:t xml:space="preserve">. How many          </w:t>
      </w:r>
      <w:r w:rsidR="009D3555" w:rsidRPr="009D3555">
        <w:rPr>
          <w:rFonts w:eastAsiaTheme="minorEastAsia"/>
          <w:sz w:val="28"/>
          <w:szCs w:val="28"/>
          <w:lang w:eastAsia="en-GB"/>
        </w:rPr>
        <w:t xml:space="preserve">                                     </w:t>
      </w:r>
      <w:r w:rsidRPr="009D3555">
        <w:rPr>
          <w:rFonts w:eastAsiaTheme="minorEastAsia"/>
          <w:sz w:val="28"/>
          <w:szCs w:val="28"/>
          <w:lang w:eastAsia="en-GB"/>
        </w:rPr>
        <w:t xml:space="preserve"> </w:t>
      </w:r>
      <w:r w:rsidR="009D3555" w:rsidRPr="009D3555">
        <w:rPr>
          <w:rFonts w:eastAsiaTheme="minorEastAsia"/>
          <w:sz w:val="28"/>
          <w:szCs w:val="28"/>
          <w:lang w:eastAsia="en-GB"/>
        </w:rPr>
        <w:t xml:space="preserve">                                               </w:t>
      </w:r>
    </w:p>
    <w:p w14:paraId="17A5758F" w14:textId="13BEC669" w:rsidR="00890FAE" w:rsidRPr="009D3555" w:rsidRDefault="009D3555" w:rsidP="00890FAE">
      <w:pPr>
        <w:pStyle w:val="ListParagraph"/>
        <w:rPr>
          <w:rFonts w:eastAsiaTheme="minorEastAsia"/>
          <w:sz w:val="28"/>
          <w:szCs w:val="28"/>
          <w:lang w:eastAsia="en-GB"/>
        </w:rPr>
      </w:pPr>
      <w:r>
        <w:rPr>
          <w:rFonts w:eastAsiaTheme="minorEastAsia"/>
          <w:sz w:val="32"/>
          <w:szCs w:val="32"/>
          <w:lang w:eastAsia="en-GB"/>
        </w:rPr>
        <w:t xml:space="preserve">                                                                              </w:t>
      </w:r>
      <w:r>
        <w:rPr>
          <w:rFonts w:eastAsiaTheme="minorEastAsia"/>
          <w:sz w:val="28"/>
          <w:szCs w:val="28"/>
          <w:lang w:eastAsia="en-GB"/>
        </w:rPr>
        <w:t>s</w:t>
      </w:r>
      <w:r w:rsidRPr="009D3555">
        <w:rPr>
          <w:rFonts w:eastAsiaTheme="minorEastAsia"/>
          <w:sz w:val="28"/>
          <w:szCs w:val="28"/>
          <w:lang w:eastAsia="en-GB"/>
        </w:rPr>
        <w:t>weets</w:t>
      </w:r>
      <w:r>
        <w:rPr>
          <w:rFonts w:eastAsiaTheme="minorEastAsia"/>
          <w:sz w:val="32"/>
          <w:szCs w:val="32"/>
          <w:lang w:eastAsia="en-GB"/>
        </w:rPr>
        <w:t xml:space="preserve"> </w:t>
      </w:r>
      <w:r>
        <w:rPr>
          <w:rFonts w:eastAsiaTheme="minorEastAsia"/>
          <w:sz w:val="28"/>
          <w:szCs w:val="28"/>
          <w:lang w:eastAsia="en-GB"/>
        </w:rPr>
        <w:t>a</w:t>
      </w:r>
      <w:r w:rsidRPr="009D3555">
        <w:rPr>
          <w:rFonts w:eastAsiaTheme="minorEastAsia"/>
          <w:sz w:val="28"/>
          <w:szCs w:val="28"/>
          <w:lang w:eastAsia="en-GB"/>
        </w:rPr>
        <w:t>re there altogether?</w:t>
      </w:r>
    </w:p>
    <w:p w14:paraId="2BD34F92" w14:textId="013C38BD" w:rsidR="00372078" w:rsidRPr="004C62AF" w:rsidRDefault="00890FAE" w:rsidP="003C3D1F">
      <w:pPr>
        <w:pStyle w:val="ListParagraph"/>
        <w:numPr>
          <w:ilvl w:val="0"/>
          <w:numId w:val="30"/>
        </w:numPr>
        <w:rPr>
          <w:rFonts w:eastAsiaTheme="minorEastAsia"/>
          <w:sz w:val="32"/>
          <w:szCs w:val="32"/>
          <w:lang w:eastAsia="en-GB"/>
        </w:rPr>
      </w:pPr>
      <w:r>
        <w:rPr>
          <w:rFonts w:eastAsiaTheme="minorEastAsia"/>
          <w:sz w:val="32"/>
          <w:szCs w:val="32"/>
          <w:lang w:eastAsia="en-GB"/>
        </w:rPr>
        <w:t>849 + 200 =</w:t>
      </w:r>
    </w:p>
    <w:p w14:paraId="6D2653EC" w14:textId="40D80883" w:rsidR="00372078" w:rsidRPr="001804C0" w:rsidRDefault="00372078" w:rsidP="001804C0">
      <w:pPr>
        <w:jc w:val="center"/>
        <w:rPr>
          <w:color w:val="0070C0"/>
          <w:sz w:val="24"/>
          <w:szCs w:val="24"/>
          <w:lang w:eastAsia="en-GB"/>
        </w:rPr>
      </w:pPr>
      <w:r w:rsidRPr="001804C0">
        <w:rPr>
          <w:color w:val="0070C0"/>
          <w:sz w:val="32"/>
          <w:szCs w:val="32"/>
          <w:lang w:eastAsia="en-GB"/>
        </w:rPr>
        <w:lastRenderedPageBreak/>
        <w:t>Instructions to make a dream catcher</w:t>
      </w:r>
    </w:p>
    <w:p w14:paraId="3ACB72DD" w14:textId="2C6D0287" w:rsidR="0016477B" w:rsidRPr="0016477B" w:rsidRDefault="0016477B" w:rsidP="003C3D1F">
      <w:pPr>
        <w:rPr>
          <w:sz w:val="28"/>
          <w:szCs w:val="28"/>
          <w:lang w:eastAsia="en-GB"/>
        </w:rPr>
      </w:pPr>
      <w:r w:rsidRPr="0016477B">
        <w:rPr>
          <w:sz w:val="28"/>
          <w:szCs w:val="28"/>
          <w:lang w:eastAsia="en-GB"/>
        </w:rPr>
        <w:t>Materials you will need:</w:t>
      </w:r>
    </w:p>
    <w:p w14:paraId="6D06C8A9" w14:textId="7DD88C1F" w:rsidR="0016477B" w:rsidRDefault="0016477B" w:rsidP="003C3D1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hite paper </w:t>
      </w:r>
      <w:r w:rsidR="00273DF1">
        <w:rPr>
          <w:sz w:val="24"/>
          <w:szCs w:val="24"/>
          <w:lang w:eastAsia="en-GB"/>
        </w:rPr>
        <w:t>plate or a piece of recycled cardboard. You can draw 2 circles of different sizes using plates.</w:t>
      </w:r>
    </w:p>
    <w:p w14:paraId="77847C4A" w14:textId="6EB06D66" w:rsidR="00273DF1" w:rsidRDefault="00273DF1" w:rsidP="003C3D1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raw one inside the other then cut out the middle to leave a ring.</w:t>
      </w:r>
    </w:p>
    <w:p w14:paraId="41C0775C" w14:textId="0161CC15" w:rsidR="0016477B" w:rsidRDefault="0016477B" w:rsidP="003C3D1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Wool or string</w:t>
      </w:r>
      <w:r w:rsidR="003C3B6A">
        <w:rPr>
          <w:sz w:val="24"/>
          <w:szCs w:val="24"/>
          <w:lang w:eastAsia="en-GB"/>
        </w:rPr>
        <w:t xml:space="preserve"> - any colour will do.</w:t>
      </w:r>
    </w:p>
    <w:p w14:paraId="362EDCEB" w14:textId="1F9F37DC" w:rsidR="0016477B" w:rsidRDefault="0016477B" w:rsidP="003C3D1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eads, </w:t>
      </w:r>
      <w:proofErr w:type="gramStart"/>
      <w:r>
        <w:rPr>
          <w:sz w:val="24"/>
          <w:szCs w:val="24"/>
          <w:lang w:eastAsia="en-GB"/>
        </w:rPr>
        <w:t>feathers</w:t>
      </w:r>
      <w:proofErr w:type="gramEnd"/>
      <w:r>
        <w:rPr>
          <w:sz w:val="24"/>
          <w:szCs w:val="24"/>
          <w:lang w:eastAsia="en-GB"/>
        </w:rPr>
        <w:t xml:space="preserve"> or other pieces to decorate (pom poms,</w:t>
      </w:r>
      <w:r w:rsidR="00027CDF">
        <w:rPr>
          <w:sz w:val="24"/>
          <w:szCs w:val="24"/>
          <w:lang w:eastAsia="en-GB"/>
        </w:rPr>
        <w:t xml:space="preserve"> sequins</w:t>
      </w:r>
      <w:r>
        <w:rPr>
          <w:sz w:val="24"/>
          <w:szCs w:val="24"/>
          <w:lang w:eastAsia="en-GB"/>
        </w:rPr>
        <w:t>)</w:t>
      </w:r>
    </w:p>
    <w:p w14:paraId="21F5C95A" w14:textId="1A57BD9F" w:rsidR="0016477B" w:rsidRDefault="0016477B" w:rsidP="003C3D1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Pencil, scissors, hole punch</w:t>
      </w:r>
    </w:p>
    <w:p w14:paraId="0B5B92E1" w14:textId="531E779C" w:rsidR="003C3B6A" w:rsidRDefault="003C3B6A" w:rsidP="003C3D1F">
      <w:pPr>
        <w:rPr>
          <w:sz w:val="24"/>
          <w:szCs w:val="24"/>
          <w:lang w:eastAsia="en-GB"/>
        </w:rPr>
      </w:pPr>
    </w:p>
    <w:p w14:paraId="52DF8C83" w14:textId="5E2802E5" w:rsidR="003C3B6A" w:rsidRDefault="003C3B6A" w:rsidP="003C3B6A">
      <w:pPr>
        <w:pStyle w:val="ListParagraph"/>
        <w:numPr>
          <w:ilvl w:val="0"/>
          <w:numId w:val="28"/>
        </w:numPr>
        <w:rPr>
          <w:sz w:val="28"/>
          <w:szCs w:val="28"/>
          <w:lang w:eastAsia="en-GB"/>
        </w:rPr>
      </w:pPr>
      <w:r w:rsidRPr="003C3B6A">
        <w:rPr>
          <w:sz w:val="28"/>
          <w:szCs w:val="28"/>
          <w:lang w:eastAsia="en-GB"/>
        </w:rPr>
        <w:t>Draw a large ring inside the rim of a paper plate</w:t>
      </w:r>
    </w:p>
    <w:p w14:paraId="4003E422" w14:textId="77777777" w:rsidR="003C3B6A" w:rsidRPr="003C3B6A" w:rsidRDefault="003C3B6A" w:rsidP="003C3B6A">
      <w:pPr>
        <w:pStyle w:val="ListParagraph"/>
        <w:rPr>
          <w:sz w:val="28"/>
          <w:szCs w:val="28"/>
          <w:lang w:eastAsia="en-GB"/>
        </w:rPr>
      </w:pPr>
    </w:p>
    <w:p w14:paraId="6EDC5643" w14:textId="761D8C9A" w:rsidR="003C3B6A" w:rsidRDefault="003C3B6A" w:rsidP="003C3B6A">
      <w:pPr>
        <w:pStyle w:val="ListParagraph"/>
        <w:numPr>
          <w:ilvl w:val="0"/>
          <w:numId w:val="28"/>
        </w:numPr>
        <w:rPr>
          <w:sz w:val="28"/>
          <w:szCs w:val="28"/>
          <w:lang w:eastAsia="en-GB"/>
        </w:rPr>
      </w:pPr>
      <w:r w:rsidRPr="003C3B6A">
        <w:rPr>
          <w:sz w:val="28"/>
          <w:szCs w:val="28"/>
          <w:lang w:eastAsia="en-GB"/>
        </w:rPr>
        <w:t xml:space="preserve">Cut </w:t>
      </w:r>
      <w:r>
        <w:rPr>
          <w:sz w:val="28"/>
          <w:szCs w:val="28"/>
          <w:lang w:eastAsia="en-GB"/>
        </w:rPr>
        <w:t>out the centre of the plate to the inner edge of the ring. Then cut off the outside</w:t>
      </w:r>
    </w:p>
    <w:p w14:paraId="1C62B1B4" w14:textId="6A530E95" w:rsidR="0016477B" w:rsidRDefault="003C3B6A" w:rsidP="003C3B6A">
      <w:pPr>
        <w:pStyle w:val="ListParagrap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rim of the plate leaving the rim.</w:t>
      </w:r>
      <w:r w:rsidR="001804C0">
        <w:rPr>
          <w:sz w:val="28"/>
          <w:szCs w:val="28"/>
          <w:lang w:eastAsia="en-GB"/>
        </w:rPr>
        <w:t xml:space="preserve"> You can colour it in with pencils, felt pens or paint.</w:t>
      </w:r>
    </w:p>
    <w:p w14:paraId="2CD7F7A9" w14:textId="77777777" w:rsidR="003C3B6A" w:rsidRDefault="003C3B6A" w:rsidP="003C3B6A">
      <w:pPr>
        <w:pStyle w:val="ListParagraph"/>
        <w:rPr>
          <w:sz w:val="28"/>
          <w:szCs w:val="28"/>
          <w:lang w:eastAsia="en-GB"/>
        </w:rPr>
      </w:pPr>
    </w:p>
    <w:p w14:paraId="7D4583D4" w14:textId="4C9B9D87" w:rsidR="003C3B6A" w:rsidRDefault="003C3B6A" w:rsidP="003C3B6A">
      <w:pPr>
        <w:pStyle w:val="ListParagraph"/>
        <w:numPr>
          <w:ilvl w:val="0"/>
          <w:numId w:val="2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Use the hole punch to make about 10 holes all the way around the ring. If you </w:t>
      </w:r>
      <w:proofErr w:type="gramStart"/>
      <w:r>
        <w:rPr>
          <w:sz w:val="28"/>
          <w:szCs w:val="28"/>
          <w:lang w:eastAsia="en-GB"/>
        </w:rPr>
        <w:t>don’t</w:t>
      </w:r>
      <w:proofErr w:type="gramEnd"/>
      <w:r>
        <w:rPr>
          <w:sz w:val="28"/>
          <w:szCs w:val="28"/>
          <w:lang w:eastAsia="en-GB"/>
        </w:rPr>
        <w:t xml:space="preserve"> have a hole punch, ask an adult to help you make the holes.</w:t>
      </w:r>
    </w:p>
    <w:p w14:paraId="08F71259" w14:textId="77777777" w:rsidR="00966093" w:rsidRPr="00966093" w:rsidRDefault="00966093" w:rsidP="00966093">
      <w:pPr>
        <w:pStyle w:val="ListParagraph"/>
        <w:rPr>
          <w:sz w:val="28"/>
          <w:szCs w:val="28"/>
          <w:lang w:eastAsia="en-GB"/>
        </w:rPr>
      </w:pPr>
    </w:p>
    <w:p w14:paraId="40ADFE8A" w14:textId="0F8F6118" w:rsidR="003C3B6A" w:rsidRDefault="003C3B6A" w:rsidP="003C3B6A">
      <w:pPr>
        <w:pStyle w:val="ListParagraph"/>
        <w:numPr>
          <w:ilvl w:val="0"/>
          <w:numId w:val="2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Take your wool and push one end of the wool through the top hole in your ring.</w:t>
      </w:r>
      <w:r w:rsidR="00273DF1">
        <w:rPr>
          <w:sz w:val="28"/>
          <w:szCs w:val="28"/>
          <w:lang w:eastAsia="en-GB"/>
        </w:rPr>
        <w:t xml:space="preserve"> Leave about 6cm at the end to hang your dream catcher.</w:t>
      </w:r>
    </w:p>
    <w:p w14:paraId="6E0AC0B5" w14:textId="77777777" w:rsidR="003C3B6A" w:rsidRPr="003C3B6A" w:rsidRDefault="003C3B6A" w:rsidP="003C3B6A">
      <w:pPr>
        <w:pStyle w:val="ListParagraph"/>
        <w:rPr>
          <w:sz w:val="28"/>
          <w:szCs w:val="28"/>
          <w:lang w:eastAsia="en-GB"/>
        </w:rPr>
      </w:pPr>
    </w:p>
    <w:p w14:paraId="17E498C3" w14:textId="5A36FF4D" w:rsidR="003C3B6A" w:rsidRDefault="003C3B6A" w:rsidP="003C3B6A">
      <w:pPr>
        <w:pStyle w:val="ListParagraph"/>
        <w:numPr>
          <w:ilvl w:val="0"/>
          <w:numId w:val="2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Begin to create a web by criss</w:t>
      </w:r>
      <w:r w:rsidR="00273DF1">
        <w:rPr>
          <w:sz w:val="28"/>
          <w:szCs w:val="28"/>
          <w:lang w:eastAsia="en-GB"/>
        </w:rPr>
        <w:t>c</w:t>
      </w:r>
      <w:r>
        <w:rPr>
          <w:sz w:val="28"/>
          <w:szCs w:val="28"/>
          <w:lang w:eastAsia="en-GB"/>
        </w:rPr>
        <w:t>rossing the wool to fill up the holes around the ring</w:t>
      </w:r>
      <w:r w:rsidR="00273DF1">
        <w:rPr>
          <w:sz w:val="28"/>
          <w:szCs w:val="28"/>
          <w:lang w:eastAsia="en-GB"/>
        </w:rPr>
        <w:t>.</w:t>
      </w:r>
    </w:p>
    <w:p w14:paraId="41BB1047" w14:textId="77777777" w:rsidR="00273DF1" w:rsidRPr="00273DF1" w:rsidRDefault="00273DF1" w:rsidP="00273DF1">
      <w:pPr>
        <w:pStyle w:val="ListParagraph"/>
        <w:rPr>
          <w:sz w:val="28"/>
          <w:szCs w:val="28"/>
          <w:lang w:eastAsia="en-GB"/>
        </w:rPr>
      </w:pPr>
    </w:p>
    <w:p w14:paraId="0AED03E5" w14:textId="1FDEF602" w:rsidR="00273DF1" w:rsidRDefault="00273DF1" w:rsidP="003C3B6A">
      <w:pPr>
        <w:pStyle w:val="ListParagraph"/>
        <w:numPr>
          <w:ilvl w:val="0"/>
          <w:numId w:val="2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When you have finished making your pattern with wool tie a knot to keep it secure.</w:t>
      </w:r>
    </w:p>
    <w:p w14:paraId="0849F044" w14:textId="77777777" w:rsidR="00273DF1" w:rsidRPr="00273DF1" w:rsidRDefault="00273DF1" w:rsidP="00273DF1">
      <w:pPr>
        <w:pStyle w:val="ListParagraph"/>
        <w:rPr>
          <w:sz w:val="28"/>
          <w:szCs w:val="28"/>
          <w:lang w:eastAsia="en-GB"/>
        </w:rPr>
      </w:pPr>
    </w:p>
    <w:p w14:paraId="47905CEE" w14:textId="4DC07355" w:rsidR="00273DF1" w:rsidRDefault="00273DF1" w:rsidP="003C3B6A">
      <w:pPr>
        <w:pStyle w:val="ListParagraph"/>
        <w:numPr>
          <w:ilvl w:val="0"/>
          <w:numId w:val="2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Cut three pieces of wool about 15cm long or you can make them slightly different lengths. This is to hang your beads and feathers on.</w:t>
      </w:r>
    </w:p>
    <w:p w14:paraId="2FEC942B" w14:textId="77777777" w:rsidR="00273DF1" w:rsidRPr="00273DF1" w:rsidRDefault="00273DF1" w:rsidP="00273DF1">
      <w:pPr>
        <w:pStyle w:val="ListParagraph"/>
        <w:rPr>
          <w:sz w:val="28"/>
          <w:szCs w:val="28"/>
          <w:lang w:eastAsia="en-GB"/>
        </w:rPr>
      </w:pPr>
    </w:p>
    <w:p w14:paraId="6B156C67" w14:textId="6EAEBEC3" w:rsidR="00273DF1" w:rsidRDefault="00273DF1" w:rsidP="003C3B6A">
      <w:pPr>
        <w:pStyle w:val="ListParagraph"/>
        <w:numPr>
          <w:ilvl w:val="0"/>
          <w:numId w:val="2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Pass 3 or 4 beads up the lengths of wool. Slip </w:t>
      </w:r>
      <w:r w:rsidR="00D431F8">
        <w:rPr>
          <w:sz w:val="28"/>
          <w:szCs w:val="28"/>
          <w:lang w:eastAsia="en-GB"/>
        </w:rPr>
        <w:t>the</w:t>
      </w:r>
      <w:r>
        <w:rPr>
          <w:sz w:val="28"/>
          <w:szCs w:val="28"/>
          <w:lang w:eastAsia="en-GB"/>
        </w:rPr>
        <w:t xml:space="preserve"> feather</w:t>
      </w:r>
      <w:r w:rsidR="00D431F8">
        <w:rPr>
          <w:sz w:val="28"/>
          <w:szCs w:val="28"/>
          <w:lang w:eastAsia="en-GB"/>
        </w:rPr>
        <w:t xml:space="preserve"> stem</w:t>
      </w:r>
      <w:r>
        <w:rPr>
          <w:sz w:val="28"/>
          <w:szCs w:val="28"/>
          <w:lang w:eastAsia="en-GB"/>
        </w:rPr>
        <w:t xml:space="preserve"> into on</w:t>
      </w:r>
      <w:r w:rsidR="00D431F8">
        <w:rPr>
          <w:sz w:val="28"/>
          <w:szCs w:val="28"/>
          <w:lang w:eastAsia="en-GB"/>
        </w:rPr>
        <w:t>e of</w:t>
      </w:r>
      <w:r>
        <w:rPr>
          <w:sz w:val="28"/>
          <w:szCs w:val="28"/>
          <w:lang w:eastAsia="en-GB"/>
        </w:rPr>
        <w:t xml:space="preserve"> the beads. Remember to tie a knot at the end</w:t>
      </w:r>
      <w:r w:rsidR="00D431F8">
        <w:rPr>
          <w:sz w:val="28"/>
          <w:szCs w:val="28"/>
          <w:lang w:eastAsia="en-GB"/>
        </w:rPr>
        <w:t xml:space="preserve"> of the wool</w:t>
      </w:r>
      <w:r>
        <w:rPr>
          <w:sz w:val="28"/>
          <w:szCs w:val="28"/>
          <w:lang w:eastAsia="en-GB"/>
        </w:rPr>
        <w:t xml:space="preserve"> to stop them falling off.</w:t>
      </w:r>
    </w:p>
    <w:p w14:paraId="5ED495C0" w14:textId="77777777" w:rsidR="0082355B" w:rsidRPr="0082355B" w:rsidRDefault="0082355B" w:rsidP="0082355B">
      <w:pPr>
        <w:pStyle w:val="ListParagraph"/>
        <w:rPr>
          <w:sz w:val="28"/>
          <w:szCs w:val="28"/>
          <w:lang w:eastAsia="en-GB"/>
        </w:rPr>
      </w:pPr>
    </w:p>
    <w:p w14:paraId="5505E950" w14:textId="4AB7FC9F" w:rsidR="0082355B" w:rsidRDefault="0082355B" w:rsidP="003C3B6A">
      <w:pPr>
        <w:pStyle w:val="ListParagraph"/>
        <w:numPr>
          <w:ilvl w:val="0"/>
          <w:numId w:val="2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Now hang your wonderful creation over your bed. </w:t>
      </w:r>
    </w:p>
    <w:p w14:paraId="75F124AA" w14:textId="77777777" w:rsidR="00273DF1" w:rsidRPr="00273DF1" w:rsidRDefault="00273DF1" w:rsidP="00273DF1">
      <w:pPr>
        <w:pStyle w:val="ListParagraph"/>
        <w:rPr>
          <w:sz w:val="28"/>
          <w:szCs w:val="28"/>
          <w:lang w:eastAsia="en-GB"/>
        </w:rPr>
      </w:pPr>
    </w:p>
    <w:p w14:paraId="3A44A16A" w14:textId="31F703E6" w:rsidR="00273DF1" w:rsidRPr="001804C0" w:rsidRDefault="001804C0" w:rsidP="00273DF1">
      <w:pPr>
        <w:pStyle w:val="ListParagraph"/>
        <w:rPr>
          <w:color w:val="0070C0"/>
          <w:sz w:val="28"/>
          <w:szCs w:val="28"/>
          <w:lang w:eastAsia="en-GB"/>
        </w:rPr>
      </w:pPr>
      <w:r>
        <w:rPr>
          <w:color w:val="0070C0"/>
          <w:sz w:val="28"/>
          <w:szCs w:val="28"/>
          <w:lang w:eastAsia="en-GB"/>
        </w:rPr>
        <w:t xml:space="preserve">Be as creative as you like. </w:t>
      </w:r>
      <w:r w:rsidR="008357A5">
        <w:rPr>
          <w:color w:val="0070C0"/>
          <w:sz w:val="28"/>
          <w:szCs w:val="28"/>
          <w:lang w:eastAsia="en-GB"/>
        </w:rPr>
        <w:t>Below are some design ideas to inspire you</w:t>
      </w:r>
      <w:r>
        <w:rPr>
          <w:color w:val="0070C0"/>
          <w:sz w:val="28"/>
          <w:szCs w:val="28"/>
          <w:lang w:eastAsia="en-GB"/>
        </w:rPr>
        <w:t xml:space="preserve">. Use any materials you can find at home but remember to ask an adult first. Have fun! </w:t>
      </w:r>
    </w:p>
    <w:p w14:paraId="21DE3520" w14:textId="6C5D695E" w:rsidR="007A4507" w:rsidRDefault="00931B84" w:rsidP="003C3D1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6526C0" wp14:editId="4B2CC9F4">
            <wp:simplePos x="0" y="0"/>
            <wp:positionH relativeFrom="column">
              <wp:posOffset>752475</wp:posOffset>
            </wp:positionH>
            <wp:positionV relativeFrom="paragraph">
              <wp:posOffset>60325</wp:posOffset>
            </wp:positionV>
            <wp:extent cx="1442720" cy="1442720"/>
            <wp:effectExtent l="0" t="0" r="5080" b="508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67">
        <w:rPr>
          <w:noProof/>
        </w:rPr>
        <w:drawing>
          <wp:anchor distT="0" distB="0" distL="114300" distR="114300" simplePos="0" relativeHeight="251661312" behindDoc="1" locked="0" layoutInCell="1" allowOverlap="1" wp14:anchorId="6062EEC4" wp14:editId="4DF42B86">
            <wp:simplePos x="0" y="0"/>
            <wp:positionH relativeFrom="column">
              <wp:posOffset>4687570</wp:posOffset>
            </wp:positionH>
            <wp:positionV relativeFrom="paragraph">
              <wp:posOffset>35560</wp:posOffset>
            </wp:positionV>
            <wp:extent cx="1091565" cy="1457325"/>
            <wp:effectExtent l="0" t="0" r="0" b="0"/>
            <wp:wrapTight wrapText="bothSides">
              <wp:wrapPolygon edited="0">
                <wp:start x="0" y="0"/>
                <wp:lineTo x="0" y="21176"/>
                <wp:lineTo x="21110" y="21176"/>
                <wp:lineTo x="211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267">
        <w:rPr>
          <w:noProof/>
        </w:rPr>
        <w:drawing>
          <wp:anchor distT="0" distB="0" distL="114300" distR="114300" simplePos="0" relativeHeight="251659264" behindDoc="1" locked="0" layoutInCell="1" allowOverlap="1" wp14:anchorId="51D21DA4" wp14:editId="67A39DBB">
            <wp:simplePos x="0" y="0"/>
            <wp:positionH relativeFrom="margin">
              <wp:posOffset>2905125</wp:posOffset>
            </wp:positionH>
            <wp:positionV relativeFrom="paragraph">
              <wp:posOffset>12065</wp:posOffset>
            </wp:positionV>
            <wp:extent cx="104965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169" y="21259"/>
                <wp:lineTo x="211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D2757" w14:textId="6AD69EEA" w:rsidR="007A4507" w:rsidRDefault="007A4507" w:rsidP="003C3D1F">
      <w:pPr>
        <w:rPr>
          <w:noProof/>
        </w:rPr>
      </w:pPr>
    </w:p>
    <w:p w14:paraId="435984D8" w14:textId="09E9AA85" w:rsidR="007A4507" w:rsidRDefault="007A4507" w:rsidP="003C3D1F">
      <w:pPr>
        <w:rPr>
          <w:noProof/>
        </w:rPr>
      </w:pPr>
    </w:p>
    <w:p w14:paraId="2710C7AA" w14:textId="77777777" w:rsidR="007A4507" w:rsidRDefault="007A4507" w:rsidP="003C3D1F">
      <w:pPr>
        <w:rPr>
          <w:noProof/>
        </w:rPr>
      </w:pPr>
    </w:p>
    <w:p w14:paraId="2B885E29" w14:textId="77777777" w:rsidR="007A4507" w:rsidRDefault="007A4507" w:rsidP="003C3D1F">
      <w:pPr>
        <w:rPr>
          <w:noProof/>
        </w:rPr>
      </w:pPr>
    </w:p>
    <w:p w14:paraId="3BF1035F" w14:textId="2DF61A5E" w:rsidR="007A4507" w:rsidRDefault="007A4507" w:rsidP="003C3D1F">
      <w:pPr>
        <w:rPr>
          <w:noProof/>
        </w:rPr>
      </w:pPr>
    </w:p>
    <w:p w14:paraId="35CA25D1" w14:textId="5E99D4D3" w:rsidR="007A4507" w:rsidRDefault="007A4507" w:rsidP="003C3D1F">
      <w:pPr>
        <w:rPr>
          <w:noProof/>
        </w:rPr>
      </w:pPr>
    </w:p>
    <w:p w14:paraId="1AE530CB" w14:textId="77777777" w:rsidR="007A4507" w:rsidRDefault="007A4507" w:rsidP="003C3D1F">
      <w:pPr>
        <w:rPr>
          <w:noProof/>
        </w:rPr>
      </w:pPr>
    </w:p>
    <w:p w14:paraId="05CA2C35" w14:textId="77777777" w:rsidR="007A4507" w:rsidRDefault="007A4507" w:rsidP="003C3D1F">
      <w:pPr>
        <w:rPr>
          <w:noProof/>
        </w:rPr>
      </w:pPr>
    </w:p>
    <w:p w14:paraId="22E5C6DE" w14:textId="77777777" w:rsidR="007A4507" w:rsidRDefault="007A4507" w:rsidP="003C3D1F">
      <w:pPr>
        <w:rPr>
          <w:noProof/>
        </w:rPr>
      </w:pPr>
    </w:p>
    <w:p w14:paraId="14FC7F54" w14:textId="77777777" w:rsidR="007A4507" w:rsidRDefault="007A4507" w:rsidP="003C3D1F">
      <w:pPr>
        <w:rPr>
          <w:noProof/>
        </w:rPr>
      </w:pPr>
    </w:p>
    <w:p w14:paraId="5BE73F2A" w14:textId="77777777" w:rsidR="007A4507" w:rsidRDefault="007A4507" w:rsidP="003C3D1F">
      <w:pPr>
        <w:rPr>
          <w:noProof/>
        </w:rPr>
      </w:pPr>
    </w:p>
    <w:p w14:paraId="2E035CD2" w14:textId="77777777" w:rsidR="007A4507" w:rsidRDefault="007A4507" w:rsidP="003C3D1F">
      <w:pPr>
        <w:rPr>
          <w:noProof/>
        </w:rPr>
      </w:pPr>
    </w:p>
    <w:p w14:paraId="4CAA97E3" w14:textId="77777777" w:rsidR="007A4507" w:rsidRDefault="007A4507" w:rsidP="003C3D1F">
      <w:pPr>
        <w:rPr>
          <w:noProof/>
        </w:rPr>
      </w:pPr>
    </w:p>
    <w:p w14:paraId="3B5F43F1" w14:textId="77777777" w:rsidR="007A4507" w:rsidRDefault="007A4507" w:rsidP="003C3D1F">
      <w:pPr>
        <w:rPr>
          <w:noProof/>
        </w:rPr>
      </w:pPr>
    </w:p>
    <w:p w14:paraId="2E4575D9" w14:textId="77777777" w:rsidR="007A4507" w:rsidRDefault="007A4507" w:rsidP="003C3D1F">
      <w:pPr>
        <w:rPr>
          <w:noProof/>
        </w:rPr>
      </w:pPr>
    </w:p>
    <w:p w14:paraId="148461CC" w14:textId="1367A0FA" w:rsidR="00372078" w:rsidRPr="003C3D1F" w:rsidRDefault="00372078" w:rsidP="003C3D1F">
      <w:pPr>
        <w:rPr>
          <w:lang w:eastAsia="en-GB"/>
        </w:rPr>
      </w:pPr>
    </w:p>
    <w:sectPr w:rsidR="00372078" w:rsidRPr="003C3D1F" w:rsidSect="00540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5CBA"/>
    <w:multiLevelType w:val="hybridMultilevel"/>
    <w:tmpl w:val="69AC7B78"/>
    <w:lvl w:ilvl="0" w:tplc="DE3E96F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22016"/>
    <w:multiLevelType w:val="hybridMultilevel"/>
    <w:tmpl w:val="96EE9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5B1"/>
    <w:multiLevelType w:val="hybridMultilevel"/>
    <w:tmpl w:val="E1A4D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369B"/>
    <w:multiLevelType w:val="hybridMultilevel"/>
    <w:tmpl w:val="3B8CCAB0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45D748F"/>
    <w:multiLevelType w:val="hybridMultilevel"/>
    <w:tmpl w:val="E676D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11C"/>
    <w:multiLevelType w:val="hybridMultilevel"/>
    <w:tmpl w:val="0BD658BE"/>
    <w:lvl w:ilvl="0" w:tplc="F26825D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2502F0"/>
    <w:multiLevelType w:val="hybridMultilevel"/>
    <w:tmpl w:val="69BA6F08"/>
    <w:lvl w:ilvl="0" w:tplc="A1FA9FC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0C6F08"/>
    <w:multiLevelType w:val="hybridMultilevel"/>
    <w:tmpl w:val="A162DCCE"/>
    <w:lvl w:ilvl="0" w:tplc="ED628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335E16"/>
    <w:multiLevelType w:val="hybridMultilevel"/>
    <w:tmpl w:val="7570E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4FEF"/>
    <w:multiLevelType w:val="hybridMultilevel"/>
    <w:tmpl w:val="00E48A28"/>
    <w:lvl w:ilvl="0" w:tplc="63CC10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F6868B9"/>
    <w:multiLevelType w:val="hybridMultilevel"/>
    <w:tmpl w:val="40846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AC3"/>
    <w:multiLevelType w:val="hybridMultilevel"/>
    <w:tmpl w:val="076882C4"/>
    <w:lvl w:ilvl="0" w:tplc="5B7E7C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C26D17"/>
    <w:multiLevelType w:val="multilevel"/>
    <w:tmpl w:val="C84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B5A78"/>
    <w:multiLevelType w:val="hybridMultilevel"/>
    <w:tmpl w:val="FB92B9F4"/>
    <w:lvl w:ilvl="0" w:tplc="08EA4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516400"/>
    <w:multiLevelType w:val="hybridMultilevel"/>
    <w:tmpl w:val="B044A5C0"/>
    <w:lvl w:ilvl="0" w:tplc="6C7061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F076E2"/>
    <w:multiLevelType w:val="hybridMultilevel"/>
    <w:tmpl w:val="DECE4014"/>
    <w:lvl w:ilvl="0" w:tplc="773CB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C855B4"/>
    <w:multiLevelType w:val="multilevel"/>
    <w:tmpl w:val="1EA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CD4136"/>
    <w:multiLevelType w:val="hybridMultilevel"/>
    <w:tmpl w:val="FDE24E40"/>
    <w:lvl w:ilvl="0" w:tplc="59CC501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EE2B91"/>
    <w:multiLevelType w:val="hybridMultilevel"/>
    <w:tmpl w:val="548E29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9C3990"/>
    <w:multiLevelType w:val="hybridMultilevel"/>
    <w:tmpl w:val="9442168E"/>
    <w:lvl w:ilvl="0" w:tplc="B6488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7F05E0"/>
    <w:multiLevelType w:val="hybridMultilevel"/>
    <w:tmpl w:val="6F825D10"/>
    <w:lvl w:ilvl="0" w:tplc="017C5D9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A0E0C89"/>
    <w:multiLevelType w:val="hybridMultilevel"/>
    <w:tmpl w:val="FB3CB2A4"/>
    <w:lvl w:ilvl="0" w:tplc="F6E40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85B58"/>
    <w:multiLevelType w:val="hybridMultilevel"/>
    <w:tmpl w:val="3A60BE2A"/>
    <w:lvl w:ilvl="0" w:tplc="231063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1BD4B41"/>
    <w:multiLevelType w:val="hybridMultilevel"/>
    <w:tmpl w:val="697AE2B2"/>
    <w:lvl w:ilvl="0" w:tplc="C6D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73CD5"/>
    <w:multiLevelType w:val="multilevel"/>
    <w:tmpl w:val="D82C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D1730C"/>
    <w:multiLevelType w:val="hybridMultilevel"/>
    <w:tmpl w:val="FC3C2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34508"/>
    <w:multiLevelType w:val="hybridMultilevel"/>
    <w:tmpl w:val="3724DD80"/>
    <w:lvl w:ilvl="0" w:tplc="2468080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C105602"/>
    <w:multiLevelType w:val="hybridMultilevel"/>
    <w:tmpl w:val="AEC68D68"/>
    <w:lvl w:ilvl="0" w:tplc="EFFAF0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CE95037"/>
    <w:multiLevelType w:val="hybridMultilevel"/>
    <w:tmpl w:val="F8AEC8DA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1C342C"/>
    <w:multiLevelType w:val="hybridMultilevel"/>
    <w:tmpl w:val="73B2FAF0"/>
    <w:lvl w:ilvl="0" w:tplc="E4787882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29"/>
  </w:num>
  <w:num w:numId="5">
    <w:abstractNumId w:val="10"/>
  </w:num>
  <w:num w:numId="6">
    <w:abstractNumId w:val="11"/>
  </w:num>
  <w:num w:numId="7">
    <w:abstractNumId w:val="27"/>
  </w:num>
  <w:num w:numId="8">
    <w:abstractNumId w:val="15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13"/>
  </w:num>
  <w:num w:numId="14">
    <w:abstractNumId w:val="22"/>
  </w:num>
  <w:num w:numId="15">
    <w:abstractNumId w:val="26"/>
  </w:num>
  <w:num w:numId="16">
    <w:abstractNumId w:val="2"/>
  </w:num>
  <w:num w:numId="17">
    <w:abstractNumId w:val="17"/>
  </w:num>
  <w:num w:numId="18">
    <w:abstractNumId w:val="20"/>
  </w:num>
  <w:num w:numId="19">
    <w:abstractNumId w:val="18"/>
  </w:num>
  <w:num w:numId="20">
    <w:abstractNumId w:val="9"/>
  </w:num>
  <w:num w:numId="21">
    <w:abstractNumId w:val="7"/>
  </w:num>
  <w:num w:numId="22">
    <w:abstractNumId w:val="14"/>
  </w:num>
  <w:num w:numId="23">
    <w:abstractNumId w:val="1"/>
  </w:num>
  <w:num w:numId="24">
    <w:abstractNumId w:val="23"/>
  </w:num>
  <w:num w:numId="25">
    <w:abstractNumId w:val="4"/>
  </w:num>
  <w:num w:numId="26">
    <w:abstractNumId w:val="25"/>
  </w:num>
  <w:num w:numId="27">
    <w:abstractNumId w:val="3"/>
  </w:num>
  <w:num w:numId="28">
    <w:abstractNumId w:val="8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B4"/>
    <w:rsid w:val="00004B7F"/>
    <w:rsid w:val="0001194A"/>
    <w:rsid w:val="00012875"/>
    <w:rsid w:val="00012A01"/>
    <w:rsid w:val="00017713"/>
    <w:rsid w:val="0002630A"/>
    <w:rsid w:val="0002744A"/>
    <w:rsid w:val="000277FA"/>
    <w:rsid w:val="00027CDF"/>
    <w:rsid w:val="00027FBA"/>
    <w:rsid w:val="00032443"/>
    <w:rsid w:val="0003463C"/>
    <w:rsid w:val="00037023"/>
    <w:rsid w:val="000372FE"/>
    <w:rsid w:val="00040D6F"/>
    <w:rsid w:val="00041E7E"/>
    <w:rsid w:val="000458B5"/>
    <w:rsid w:val="000506E9"/>
    <w:rsid w:val="0005633A"/>
    <w:rsid w:val="00060653"/>
    <w:rsid w:val="00062D40"/>
    <w:rsid w:val="00063620"/>
    <w:rsid w:val="00063B8A"/>
    <w:rsid w:val="00064D62"/>
    <w:rsid w:val="00065B7F"/>
    <w:rsid w:val="00066C61"/>
    <w:rsid w:val="00072186"/>
    <w:rsid w:val="0007255F"/>
    <w:rsid w:val="00072D90"/>
    <w:rsid w:val="00073CBC"/>
    <w:rsid w:val="00083DB9"/>
    <w:rsid w:val="00083E96"/>
    <w:rsid w:val="000856A4"/>
    <w:rsid w:val="00085BE3"/>
    <w:rsid w:val="000864BB"/>
    <w:rsid w:val="00095321"/>
    <w:rsid w:val="000A0276"/>
    <w:rsid w:val="000A0580"/>
    <w:rsid w:val="000A6FDA"/>
    <w:rsid w:val="000B26A8"/>
    <w:rsid w:val="000B413D"/>
    <w:rsid w:val="000B4946"/>
    <w:rsid w:val="000B6BC9"/>
    <w:rsid w:val="000B7416"/>
    <w:rsid w:val="000B7C6D"/>
    <w:rsid w:val="000C59B0"/>
    <w:rsid w:val="000C6903"/>
    <w:rsid w:val="000D43FE"/>
    <w:rsid w:val="000D5A38"/>
    <w:rsid w:val="000E198F"/>
    <w:rsid w:val="000F796F"/>
    <w:rsid w:val="00106806"/>
    <w:rsid w:val="00115C7B"/>
    <w:rsid w:val="001227C8"/>
    <w:rsid w:val="00122B2C"/>
    <w:rsid w:val="00123334"/>
    <w:rsid w:val="0012550A"/>
    <w:rsid w:val="00126207"/>
    <w:rsid w:val="00126339"/>
    <w:rsid w:val="00131851"/>
    <w:rsid w:val="00135617"/>
    <w:rsid w:val="00136166"/>
    <w:rsid w:val="00150BAD"/>
    <w:rsid w:val="00163671"/>
    <w:rsid w:val="00163B8A"/>
    <w:rsid w:val="0016477B"/>
    <w:rsid w:val="00165529"/>
    <w:rsid w:val="0016743F"/>
    <w:rsid w:val="0017049B"/>
    <w:rsid w:val="001725D6"/>
    <w:rsid w:val="001730FC"/>
    <w:rsid w:val="00174EF2"/>
    <w:rsid w:val="00175718"/>
    <w:rsid w:val="00175E78"/>
    <w:rsid w:val="00175EBC"/>
    <w:rsid w:val="001804C0"/>
    <w:rsid w:val="00187000"/>
    <w:rsid w:val="0019187E"/>
    <w:rsid w:val="00191A69"/>
    <w:rsid w:val="00192146"/>
    <w:rsid w:val="00192E48"/>
    <w:rsid w:val="00194111"/>
    <w:rsid w:val="001946CE"/>
    <w:rsid w:val="00195C6C"/>
    <w:rsid w:val="001A22D6"/>
    <w:rsid w:val="001A4EEA"/>
    <w:rsid w:val="001A6EDE"/>
    <w:rsid w:val="001B1983"/>
    <w:rsid w:val="001B1C3A"/>
    <w:rsid w:val="001B497E"/>
    <w:rsid w:val="001C14C5"/>
    <w:rsid w:val="001C2604"/>
    <w:rsid w:val="001C2C08"/>
    <w:rsid w:val="001C397A"/>
    <w:rsid w:val="001D127B"/>
    <w:rsid w:val="001D58C4"/>
    <w:rsid w:val="001D77DD"/>
    <w:rsid w:val="001E2A4A"/>
    <w:rsid w:val="001E73BB"/>
    <w:rsid w:val="001F103C"/>
    <w:rsid w:val="001F15DB"/>
    <w:rsid w:val="001F2FFD"/>
    <w:rsid w:val="001F650E"/>
    <w:rsid w:val="0020176E"/>
    <w:rsid w:val="00203C4B"/>
    <w:rsid w:val="00204766"/>
    <w:rsid w:val="002060AA"/>
    <w:rsid w:val="002069CF"/>
    <w:rsid w:val="00215FBD"/>
    <w:rsid w:val="00217AEA"/>
    <w:rsid w:val="00225FDE"/>
    <w:rsid w:val="0022774B"/>
    <w:rsid w:val="00230550"/>
    <w:rsid w:val="00231126"/>
    <w:rsid w:val="00233125"/>
    <w:rsid w:val="00233476"/>
    <w:rsid w:val="00235DA2"/>
    <w:rsid w:val="00242B02"/>
    <w:rsid w:val="00247527"/>
    <w:rsid w:val="002504DD"/>
    <w:rsid w:val="00253677"/>
    <w:rsid w:val="00253CCD"/>
    <w:rsid w:val="00255A54"/>
    <w:rsid w:val="00255FA1"/>
    <w:rsid w:val="00261497"/>
    <w:rsid w:val="002617F8"/>
    <w:rsid w:val="00273530"/>
    <w:rsid w:val="002739FC"/>
    <w:rsid w:val="00273DF1"/>
    <w:rsid w:val="00277266"/>
    <w:rsid w:val="00281EA4"/>
    <w:rsid w:val="00282854"/>
    <w:rsid w:val="0028358B"/>
    <w:rsid w:val="00283841"/>
    <w:rsid w:val="00290A8A"/>
    <w:rsid w:val="002917E2"/>
    <w:rsid w:val="00295424"/>
    <w:rsid w:val="00295ECF"/>
    <w:rsid w:val="002A7540"/>
    <w:rsid w:val="002B0118"/>
    <w:rsid w:val="002B4749"/>
    <w:rsid w:val="002B60F5"/>
    <w:rsid w:val="002C1170"/>
    <w:rsid w:val="002D1A90"/>
    <w:rsid w:val="002D3994"/>
    <w:rsid w:val="002D614E"/>
    <w:rsid w:val="002E13A3"/>
    <w:rsid w:val="002E1801"/>
    <w:rsid w:val="002F3AD5"/>
    <w:rsid w:val="002F3BC7"/>
    <w:rsid w:val="002F3F5C"/>
    <w:rsid w:val="00300B27"/>
    <w:rsid w:val="00303C71"/>
    <w:rsid w:val="003120AE"/>
    <w:rsid w:val="0031240B"/>
    <w:rsid w:val="00312CFF"/>
    <w:rsid w:val="0031793F"/>
    <w:rsid w:val="00324A85"/>
    <w:rsid w:val="00325692"/>
    <w:rsid w:val="0033355F"/>
    <w:rsid w:val="00335944"/>
    <w:rsid w:val="00336E18"/>
    <w:rsid w:val="00340C1B"/>
    <w:rsid w:val="00344411"/>
    <w:rsid w:val="00352B05"/>
    <w:rsid w:val="00353217"/>
    <w:rsid w:val="0036195D"/>
    <w:rsid w:val="00364C65"/>
    <w:rsid w:val="0036768D"/>
    <w:rsid w:val="00371620"/>
    <w:rsid w:val="00372078"/>
    <w:rsid w:val="00381DF3"/>
    <w:rsid w:val="0038543F"/>
    <w:rsid w:val="003874C7"/>
    <w:rsid w:val="00395FC0"/>
    <w:rsid w:val="00397F45"/>
    <w:rsid w:val="003A697B"/>
    <w:rsid w:val="003B29C6"/>
    <w:rsid w:val="003C2670"/>
    <w:rsid w:val="003C3B6A"/>
    <w:rsid w:val="003C3D1F"/>
    <w:rsid w:val="003C4B32"/>
    <w:rsid w:val="003D0DBB"/>
    <w:rsid w:val="003D3116"/>
    <w:rsid w:val="003D3A76"/>
    <w:rsid w:val="003D7AA6"/>
    <w:rsid w:val="003E000A"/>
    <w:rsid w:val="003F0739"/>
    <w:rsid w:val="003F5AC9"/>
    <w:rsid w:val="003F6A14"/>
    <w:rsid w:val="004006A4"/>
    <w:rsid w:val="004010D8"/>
    <w:rsid w:val="00414D15"/>
    <w:rsid w:val="00415E03"/>
    <w:rsid w:val="00417D71"/>
    <w:rsid w:val="00420CAC"/>
    <w:rsid w:val="0042258B"/>
    <w:rsid w:val="00427B64"/>
    <w:rsid w:val="00432A30"/>
    <w:rsid w:val="00436100"/>
    <w:rsid w:val="00437334"/>
    <w:rsid w:val="00442002"/>
    <w:rsid w:val="00444474"/>
    <w:rsid w:val="00446EF9"/>
    <w:rsid w:val="004520A3"/>
    <w:rsid w:val="00454BFE"/>
    <w:rsid w:val="00456669"/>
    <w:rsid w:val="004619BF"/>
    <w:rsid w:val="00461F5C"/>
    <w:rsid w:val="00463500"/>
    <w:rsid w:val="00464966"/>
    <w:rsid w:val="00474CFE"/>
    <w:rsid w:val="00477AFF"/>
    <w:rsid w:val="00480482"/>
    <w:rsid w:val="00480B9D"/>
    <w:rsid w:val="004931EE"/>
    <w:rsid w:val="004A1703"/>
    <w:rsid w:val="004B0B3C"/>
    <w:rsid w:val="004B7D77"/>
    <w:rsid w:val="004C0076"/>
    <w:rsid w:val="004C3104"/>
    <w:rsid w:val="004C3FF7"/>
    <w:rsid w:val="004C4D0F"/>
    <w:rsid w:val="004C6014"/>
    <w:rsid w:val="004C62AF"/>
    <w:rsid w:val="004C75F8"/>
    <w:rsid w:val="004D07D9"/>
    <w:rsid w:val="004D6969"/>
    <w:rsid w:val="004E6813"/>
    <w:rsid w:val="004F711A"/>
    <w:rsid w:val="00502F30"/>
    <w:rsid w:val="00507F40"/>
    <w:rsid w:val="0051069D"/>
    <w:rsid w:val="00515DBE"/>
    <w:rsid w:val="005168C4"/>
    <w:rsid w:val="005177BA"/>
    <w:rsid w:val="005231E2"/>
    <w:rsid w:val="00525CDB"/>
    <w:rsid w:val="0053516B"/>
    <w:rsid w:val="00540AB4"/>
    <w:rsid w:val="00541783"/>
    <w:rsid w:val="00541997"/>
    <w:rsid w:val="00541B5B"/>
    <w:rsid w:val="00542F32"/>
    <w:rsid w:val="005454BC"/>
    <w:rsid w:val="005456F5"/>
    <w:rsid w:val="00546D91"/>
    <w:rsid w:val="00554944"/>
    <w:rsid w:val="0055599F"/>
    <w:rsid w:val="00555FCD"/>
    <w:rsid w:val="005623C9"/>
    <w:rsid w:val="00565C56"/>
    <w:rsid w:val="0056609F"/>
    <w:rsid w:val="005705C2"/>
    <w:rsid w:val="00574496"/>
    <w:rsid w:val="00574B87"/>
    <w:rsid w:val="00574FCF"/>
    <w:rsid w:val="005805A0"/>
    <w:rsid w:val="00584B26"/>
    <w:rsid w:val="00591EC4"/>
    <w:rsid w:val="00594076"/>
    <w:rsid w:val="005972E6"/>
    <w:rsid w:val="005A36AA"/>
    <w:rsid w:val="005A4121"/>
    <w:rsid w:val="005A605C"/>
    <w:rsid w:val="005B05CC"/>
    <w:rsid w:val="005C194F"/>
    <w:rsid w:val="005D1183"/>
    <w:rsid w:val="005D40AB"/>
    <w:rsid w:val="005D4451"/>
    <w:rsid w:val="005E11C6"/>
    <w:rsid w:val="005E52B8"/>
    <w:rsid w:val="005E696A"/>
    <w:rsid w:val="005F5091"/>
    <w:rsid w:val="005F7E97"/>
    <w:rsid w:val="00605FA3"/>
    <w:rsid w:val="00606AB3"/>
    <w:rsid w:val="00606B02"/>
    <w:rsid w:val="00606BD5"/>
    <w:rsid w:val="006129AB"/>
    <w:rsid w:val="006170B5"/>
    <w:rsid w:val="00617B3F"/>
    <w:rsid w:val="00631BAA"/>
    <w:rsid w:val="006348DB"/>
    <w:rsid w:val="00634BB1"/>
    <w:rsid w:val="00641944"/>
    <w:rsid w:val="00643276"/>
    <w:rsid w:val="00643326"/>
    <w:rsid w:val="0064366F"/>
    <w:rsid w:val="006453ED"/>
    <w:rsid w:val="006529D1"/>
    <w:rsid w:val="00657E92"/>
    <w:rsid w:val="006607EC"/>
    <w:rsid w:val="006628FC"/>
    <w:rsid w:val="00666173"/>
    <w:rsid w:val="006743BA"/>
    <w:rsid w:val="00677CAD"/>
    <w:rsid w:val="00680372"/>
    <w:rsid w:val="006844B3"/>
    <w:rsid w:val="006A51C4"/>
    <w:rsid w:val="006A68FB"/>
    <w:rsid w:val="006A790F"/>
    <w:rsid w:val="006B4BF7"/>
    <w:rsid w:val="006B548A"/>
    <w:rsid w:val="006B6008"/>
    <w:rsid w:val="006D7F5C"/>
    <w:rsid w:val="006E45FD"/>
    <w:rsid w:val="006E4642"/>
    <w:rsid w:val="006E705E"/>
    <w:rsid w:val="006F05F5"/>
    <w:rsid w:val="006F13EF"/>
    <w:rsid w:val="006F29CE"/>
    <w:rsid w:val="006F6537"/>
    <w:rsid w:val="00704E58"/>
    <w:rsid w:val="0070507F"/>
    <w:rsid w:val="00707147"/>
    <w:rsid w:val="00710612"/>
    <w:rsid w:val="007120E2"/>
    <w:rsid w:val="0071280A"/>
    <w:rsid w:val="00723548"/>
    <w:rsid w:val="00725B18"/>
    <w:rsid w:val="007321EC"/>
    <w:rsid w:val="00733398"/>
    <w:rsid w:val="00737642"/>
    <w:rsid w:val="007407E2"/>
    <w:rsid w:val="00744DC9"/>
    <w:rsid w:val="0076244C"/>
    <w:rsid w:val="00762BED"/>
    <w:rsid w:val="00764C09"/>
    <w:rsid w:val="007652CA"/>
    <w:rsid w:val="00765C5B"/>
    <w:rsid w:val="00766EA8"/>
    <w:rsid w:val="0077114C"/>
    <w:rsid w:val="0078139C"/>
    <w:rsid w:val="007822BF"/>
    <w:rsid w:val="0078262B"/>
    <w:rsid w:val="007A24B6"/>
    <w:rsid w:val="007A4507"/>
    <w:rsid w:val="007A457D"/>
    <w:rsid w:val="007B3852"/>
    <w:rsid w:val="007B3E97"/>
    <w:rsid w:val="007B6EA8"/>
    <w:rsid w:val="007B7B8D"/>
    <w:rsid w:val="007C2B3A"/>
    <w:rsid w:val="007C2F47"/>
    <w:rsid w:val="007C3DA2"/>
    <w:rsid w:val="007D15DA"/>
    <w:rsid w:val="007D27B2"/>
    <w:rsid w:val="007D6D08"/>
    <w:rsid w:val="007E02CC"/>
    <w:rsid w:val="007E0C12"/>
    <w:rsid w:val="007E240C"/>
    <w:rsid w:val="007E3071"/>
    <w:rsid w:val="007E7B4E"/>
    <w:rsid w:val="007F168B"/>
    <w:rsid w:val="007F2AE1"/>
    <w:rsid w:val="007F327F"/>
    <w:rsid w:val="007F6B85"/>
    <w:rsid w:val="00800386"/>
    <w:rsid w:val="00803332"/>
    <w:rsid w:val="008225AF"/>
    <w:rsid w:val="0082355B"/>
    <w:rsid w:val="00824478"/>
    <w:rsid w:val="00832C7E"/>
    <w:rsid w:val="008357A5"/>
    <w:rsid w:val="00837578"/>
    <w:rsid w:val="00837DE2"/>
    <w:rsid w:val="00840783"/>
    <w:rsid w:val="0084139E"/>
    <w:rsid w:val="00845B91"/>
    <w:rsid w:val="00851A44"/>
    <w:rsid w:val="00854A4D"/>
    <w:rsid w:val="00860552"/>
    <w:rsid w:val="0086305F"/>
    <w:rsid w:val="008679BB"/>
    <w:rsid w:val="008702E6"/>
    <w:rsid w:val="00872CB5"/>
    <w:rsid w:val="0087690F"/>
    <w:rsid w:val="008901D8"/>
    <w:rsid w:val="00890F12"/>
    <w:rsid w:val="00890FAE"/>
    <w:rsid w:val="00894063"/>
    <w:rsid w:val="00895FDA"/>
    <w:rsid w:val="00896D4B"/>
    <w:rsid w:val="00897332"/>
    <w:rsid w:val="008A07C2"/>
    <w:rsid w:val="008A1EE8"/>
    <w:rsid w:val="008A4A72"/>
    <w:rsid w:val="008A5F81"/>
    <w:rsid w:val="008B0267"/>
    <w:rsid w:val="008B1A61"/>
    <w:rsid w:val="008B4978"/>
    <w:rsid w:val="008B67B5"/>
    <w:rsid w:val="008C1046"/>
    <w:rsid w:val="008C153E"/>
    <w:rsid w:val="008C6530"/>
    <w:rsid w:val="008C7ED0"/>
    <w:rsid w:val="008D3B09"/>
    <w:rsid w:val="008D4D25"/>
    <w:rsid w:val="008D5320"/>
    <w:rsid w:val="008D6A87"/>
    <w:rsid w:val="008D6E27"/>
    <w:rsid w:val="008E365D"/>
    <w:rsid w:val="008F02B4"/>
    <w:rsid w:val="008F2114"/>
    <w:rsid w:val="009157A9"/>
    <w:rsid w:val="00917148"/>
    <w:rsid w:val="0092340E"/>
    <w:rsid w:val="0092365F"/>
    <w:rsid w:val="009264F1"/>
    <w:rsid w:val="009319CB"/>
    <w:rsid w:val="00931B84"/>
    <w:rsid w:val="00932F6C"/>
    <w:rsid w:val="009352B0"/>
    <w:rsid w:val="0093628B"/>
    <w:rsid w:val="009410F9"/>
    <w:rsid w:val="00941C4E"/>
    <w:rsid w:val="00943A0F"/>
    <w:rsid w:val="00944683"/>
    <w:rsid w:val="00951B64"/>
    <w:rsid w:val="00953B94"/>
    <w:rsid w:val="00961523"/>
    <w:rsid w:val="00963945"/>
    <w:rsid w:val="00966093"/>
    <w:rsid w:val="009667C3"/>
    <w:rsid w:val="0096705B"/>
    <w:rsid w:val="00983C3B"/>
    <w:rsid w:val="00983DD6"/>
    <w:rsid w:val="009908F0"/>
    <w:rsid w:val="0099177F"/>
    <w:rsid w:val="009926B0"/>
    <w:rsid w:val="009A0024"/>
    <w:rsid w:val="009A2898"/>
    <w:rsid w:val="009B656C"/>
    <w:rsid w:val="009B7C17"/>
    <w:rsid w:val="009C198F"/>
    <w:rsid w:val="009C5BDC"/>
    <w:rsid w:val="009D3555"/>
    <w:rsid w:val="009D6B55"/>
    <w:rsid w:val="009D75E5"/>
    <w:rsid w:val="009D7F37"/>
    <w:rsid w:val="009E375B"/>
    <w:rsid w:val="009E4960"/>
    <w:rsid w:val="009E72C8"/>
    <w:rsid w:val="009F0CCB"/>
    <w:rsid w:val="009F3711"/>
    <w:rsid w:val="009F533D"/>
    <w:rsid w:val="009F68B9"/>
    <w:rsid w:val="00A07172"/>
    <w:rsid w:val="00A15FBA"/>
    <w:rsid w:val="00A17C92"/>
    <w:rsid w:val="00A2166D"/>
    <w:rsid w:val="00A349C6"/>
    <w:rsid w:val="00A375FB"/>
    <w:rsid w:val="00A428D5"/>
    <w:rsid w:val="00A42FDC"/>
    <w:rsid w:val="00A46BA3"/>
    <w:rsid w:val="00A46BAC"/>
    <w:rsid w:val="00A52E49"/>
    <w:rsid w:val="00A560B9"/>
    <w:rsid w:val="00A5746D"/>
    <w:rsid w:val="00A611D2"/>
    <w:rsid w:val="00A628E3"/>
    <w:rsid w:val="00A64E64"/>
    <w:rsid w:val="00A7320B"/>
    <w:rsid w:val="00A7510E"/>
    <w:rsid w:val="00A76D32"/>
    <w:rsid w:val="00A84967"/>
    <w:rsid w:val="00A86BCF"/>
    <w:rsid w:val="00A86FA7"/>
    <w:rsid w:val="00A91FD6"/>
    <w:rsid w:val="00A94547"/>
    <w:rsid w:val="00A94DB7"/>
    <w:rsid w:val="00A9559F"/>
    <w:rsid w:val="00A97158"/>
    <w:rsid w:val="00AA2F24"/>
    <w:rsid w:val="00AA62C1"/>
    <w:rsid w:val="00AC43DC"/>
    <w:rsid w:val="00AC58A8"/>
    <w:rsid w:val="00AC71CD"/>
    <w:rsid w:val="00AD0DE4"/>
    <w:rsid w:val="00AD27D5"/>
    <w:rsid w:val="00AD4D73"/>
    <w:rsid w:val="00AD5C8E"/>
    <w:rsid w:val="00AD5CCC"/>
    <w:rsid w:val="00AE32F4"/>
    <w:rsid w:val="00AE45D8"/>
    <w:rsid w:val="00AE4D8E"/>
    <w:rsid w:val="00AE7F05"/>
    <w:rsid w:val="00AF2510"/>
    <w:rsid w:val="00AF266D"/>
    <w:rsid w:val="00AF4901"/>
    <w:rsid w:val="00AF5C2F"/>
    <w:rsid w:val="00AF5D33"/>
    <w:rsid w:val="00AF60D5"/>
    <w:rsid w:val="00AF7E63"/>
    <w:rsid w:val="00B047F7"/>
    <w:rsid w:val="00B07603"/>
    <w:rsid w:val="00B13243"/>
    <w:rsid w:val="00B15DEF"/>
    <w:rsid w:val="00B17AB5"/>
    <w:rsid w:val="00B220B7"/>
    <w:rsid w:val="00B27E9A"/>
    <w:rsid w:val="00B40205"/>
    <w:rsid w:val="00B40411"/>
    <w:rsid w:val="00B41F58"/>
    <w:rsid w:val="00B42642"/>
    <w:rsid w:val="00B51713"/>
    <w:rsid w:val="00B52061"/>
    <w:rsid w:val="00B56E8D"/>
    <w:rsid w:val="00B57891"/>
    <w:rsid w:val="00B66C25"/>
    <w:rsid w:val="00B67334"/>
    <w:rsid w:val="00B706B7"/>
    <w:rsid w:val="00B70857"/>
    <w:rsid w:val="00B70B7A"/>
    <w:rsid w:val="00B83705"/>
    <w:rsid w:val="00B86AED"/>
    <w:rsid w:val="00B90425"/>
    <w:rsid w:val="00B92991"/>
    <w:rsid w:val="00B9585C"/>
    <w:rsid w:val="00B96437"/>
    <w:rsid w:val="00BA11A9"/>
    <w:rsid w:val="00BA6F67"/>
    <w:rsid w:val="00BA742B"/>
    <w:rsid w:val="00BA7F9F"/>
    <w:rsid w:val="00BB6321"/>
    <w:rsid w:val="00BC49DE"/>
    <w:rsid w:val="00BC4F7F"/>
    <w:rsid w:val="00BC53D8"/>
    <w:rsid w:val="00BC58BE"/>
    <w:rsid w:val="00BD01DA"/>
    <w:rsid w:val="00BD05A2"/>
    <w:rsid w:val="00BD1A53"/>
    <w:rsid w:val="00BD2934"/>
    <w:rsid w:val="00BD7E97"/>
    <w:rsid w:val="00BE4BBE"/>
    <w:rsid w:val="00BE68AF"/>
    <w:rsid w:val="00BE7A62"/>
    <w:rsid w:val="00BF25E7"/>
    <w:rsid w:val="00BF3DC1"/>
    <w:rsid w:val="00BF64B7"/>
    <w:rsid w:val="00C00CDC"/>
    <w:rsid w:val="00C0799F"/>
    <w:rsid w:val="00C1474A"/>
    <w:rsid w:val="00C16ADC"/>
    <w:rsid w:val="00C22EB9"/>
    <w:rsid w:val="00C23813"/>
    <w:rsid w:val="00C24618"/>
    <w:rsid w:val="00C273BF"/>
    <w:rsid w:val="00C27B14"/>
    <w:rsid w:val="00C3049F"/>
    <w:rsid w:val="00C30BDB"/>
    <w:rsid w:val="00C46B45"/>
    <w:rsid w:val="00C4706D"/>
    <w:rsid w:val="00C471B5"/>
    <w:rsid w:val="00C50BB9"/>
    <w:rsid w:val="00C51CEF"/>
    <w:rsid w:val="00C55A02"/>
    <w:rsid w:val="00C56733"/>
    <w:rsid w:val="00C617DB"/>
    <w:rsid w:val="00C63183"/>
    <w:rsid w:val="00C677A9"/>
    <w:rsid w:val="00C67B3B"/>
    <w:rsid w:val="00C67F8F"/>
    <w:rsid w:val="00C70F08"/>
    <w:rsid w:val="00C72D72"/>
    <w:rsid w:val="00C74E50"/>
    <w:rsid w:val="00C77ADE"/>
    <w:rsid w:val="00C77E58"/>
    <w:rsid w:val="00C84866"/>
    <w:rsid w:val="00C9193F"/>
    <w:rsid w:val="00C92A18"/>
    <w:rsid w:val="00C95227"/>
    <w:rsid w:val="00C97F9C"/>
    <w:rsid w:val="00CA1D49"/>
    <w:rsid w:val="00CA5E96"/>
    <w:rsid w:val="00CB243E"/>
    <w:rsid w:val="00CC7940"/>
    <w:rsid w:val="00CD6DDC"/>
    <w:rsid w:val="00CE05CB"/>
    <w:rsid w:val="00CE39FA"/>
    <w:rsid w:val="00CF0FC7"/>
    <w:rsid w:val="00CF2A7C"/>
    <w:rsid w:val="00CF3C32"/>
    <w:rsid w:val="00CF534F"/>
    <w:rsid w:val="00CF7A47"/>
    <w:rsid w:val="00D024F9"/>
    <w:rsid w:val="00D0316D"/>
    <w:rsid w:val="00D059A4"/>
    <w:rsid w:val="00D0733F"/>
    <w:rsid w:val="00D13B2B"/>
    <w:rsid w:val="00D15892"/>
    <w:rsid w:val="00D1788B"/>
    <w:rsid w:val="00D2004E"/>
    <w:rsid w:val="00D204FE"/>
    <w:rsid w:val="00D2722E"/>
    <w:rsid w:val="00D431F8"/>
    <w:rsid w:val="00D44F13"/>
    <w:rsid w:val="00D45581"/>
    <w:rsid w:val="00D464B1"/>
    <w:rsid w:val="00D51DD5"/>
    <w:rsid w:val="00D65EB9"/>
    <w:rsid w:val="00D6775A"/>
    <w:rsid w:val="00D77E9A"/>
    <w:rsid w:val="00D805BA"/>
    <w:rsid w:val="00D84ED6"/>
    <w:rsid w:val="00D8794B"/>
    <w:rsid w:val="00D90E5F"/>
    <w:rsid w:val="00D91ED2"/>
    <w:rsid w:val="00D94DF7"/>
    <w:rsid w:val="00D95BA9"/>
    <w:rsid w:val="00DA02EA"/>
    <w:rsid w:val="00DA5201"/>
    <w:rsid w:val="00DB1013"/>
    <w:rsid w:val="00DC5098"/>
    <w:rsid w:val="00DC6657"/>
    <w:rsid w:val="00DC71BC"/>
    <w:rsid w:val="00DC7D28"/>
    <w:rsid w:val="00DD0830"/>
    <w:rsid w:val="00DE2F4C"/>
    <w:rsid w:val="00DE4867"/>
    <w:rsid w:val="00DE4F50"/>
    <w:rsid w:val="00DE5666"/>
    <w:rsid w:val="00DF04C0"/>
    <w:rsid w:val="00DF502E"/>
    <w:rsid w:val="00DF6633"/>
    <w:rsid w:val="00E00387"/>
    <w:rsid w:val="00E0193B"/>
    <w:rsid w:val="00E073A7"/>
    <w:rsid w:val="00E11663"/>
    <w:rsid w:val="00E12401"/>
    <w:rsid w:val="00E14B97"/>
    <w:rsid w:val="00E20A17"/>
    <w:rsid w:val="00E2183E"/>
    <w:rsid w:val="00E27153"/>
    <w:rsid w:val="00E30702"/>
    <w:rsid w:val="00E32DCA"/>
    <w:rsid w:val="00E34055"/>
    <w:rsid w:val="00E42195"/>
    <w:rsid w:val="00E46762"/>
    <w:rsid w:val="00E4754A"/>
    <w:rsid w:val="00E56736"/>
    <w:rsid w:val="00E627B6"/>
    <w:rsid w:val="00E6350C"/>
    <w:rsid w:val="00E65243"/>
    <w:rsid w:val="00E67C69"/>
    <w:rsid w:val="00E706DB"/>
    <w:rsid w:val="00E85FFD"/>
    <w:rsid w:val="00E91A1B"/>
    <w:rsid w:val="00E95BE6"/>
    <w:rsid w:val="00E96B19"/>
    <w:rsid w:val="00E97C15"/>
    <w:rsid w:val="00EA3F00"/>
    <w:rsid w:val="00EA679E"/>
    <w:rsid w:val="00EB04F1"/>
    <w:rsid w:val="00EB35C2"/>
    <w:rsid w:val="00EB36A6"/>
    <w:rsid w:val="00EB4C5E"/>
    <w:rsid w:val="00EB50FC"/>
    <w:rsid w:val="00EC6E59"/>
    <w:rsid w:val="00ED6AB4"/>
    <w:rsid w:val="00EE03FE"/>
    <w:rsid w:val="00EE29D7"/>
    <w:rsid w:val="00EE5AF8"/>
    <w:rsid w:val="00EE604E"/>
    <w:rsid w:val="00EF14CC"/>
    <w:rsid w:val="00EF2C93"/>
    <w:rsid w:val="00EF3A9B"/>
    <w:rsid w:val="00EF5249"/>
    <w:rsid w:val="00EF5B0F"/>
    <w:rsid w:val="00F02ECC"/>
    <w:rsid w:val="00F02FFA"/>
    <w:rsid w:val="00F0519E"/>
    <w:rsid w:val="00F116F3"/>
    <w:rsid w:val="00F13E49"/>
    <w:rsid w:val="00F143CF"/>
    <w:rsid w:val="00F145FF"/>
    <w:rsid w:val="00F22DC7"/>
    <w:rsid w:val="00F23ADD"/>
    <w:rsid w:val="00F26C3F"/>
    <w:rsid w:val="00F26D1F"/>
    <w:rsid w:val="00F27F04"/>
    <w:rsid w:val="00F3139B"/>
    <w:rsid w:val="00F324C4"/>
    <w:rsid w:val="00F338E2"/>
    <w:rsid w:val="00F35EA6"/>
    <w:rsid w:val="00F363F4"/>
    <w:rsid w:val="00F36D71"/>
    <w:rsid w:val="00F36E97"/>
    <w:rsid w:val="00F42A93"/>
    <w:rsid w:val="00F44923"/>
    <w:rsid w:val="00F51FA7"/>
    <w:rsid w:val="00F544BA"/>
    <w:rsid w:val="00F56372"/>
    <w:rsid w:val="00F56F3B"/>
    <w:rsid w:val="00F63567"/>
    <w:rsid w:val="00F723DC"/>
    <w:rsid w:val="00F72563"/>
    <w:rsid w:val="00F7285F"/>
    <w:rsid w:val="00F81420"/>
    <w:rsid w:val="00F85957"/>
    <w:rsid w:val="00F906C9"/>
    <w:rsid w:val="00F93524"/>
    <w:rsid w:val="00F95109"/>
    <w:rsid w:val="00F96D98"/>
    <w:rsid w:val="00F97F9F"/>
    <w:rsid w:val="00FA10BE"/>
    <w:rsid w:val="00FB1118"/>
    <w:rsid w:val="00FB34E2"/>
    <w:rsid w:val="00FC0E78"/>
    <w:rsid w:val="00FC1C27"/>
    <w:rsid w:val="00FC22A6"/>
    <w:rsid w:val="00FC2E87"/>
    <w:rsid w:val="00FC4351"/>
    <w:rsid w:val="00FC6F5D"/>
    <w:rsid w:val="00FD0F48"/>
    <w:rsid w:val="00FD3850"/>
    <w:rsid w:val="00FE0A46"/>
    <w:rsid w:val="00FE1C3F"/>
    <w:rsid w:val="00FE56B7"/>
    <w:rsid w:val="00FE75D5"/>
    <w:rsid w:val="00FF4BED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1B64"/>
  <w15:chartTrackingRefBased/>
  <w15:docId w15:val="{F85C9E04-49AF-4CDD-83EF-AB4FB08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C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3D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%20%20games/7-11-years/times-tables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ar3@highworthcombined.co.uk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bc.co.uk/cbbc/thingstodo/bp-how-to-make-a-dreamcatch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0113-18ED-49DF-B8A0-C30C941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Fiona</cp:lastModifiedBy>
  <cp:revision>68</cp:revision>
  <cp:lastPrinted>2020-07-10T12:58:00Z</cp:lastPrinted>
  <dcterms:created xsi:type="dcterms:W3CDTF">2020-07-09T10:40:00Z</dcterms:created>
  <dcterms:modified xsi:type="dcterms:W3CDTF">2020-07-10T13:05:00Z</dcterms:modified>
</cp:coreProperties>
</file>